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03" w:rsidRPr="00301518" w:rsidRDefault="006969D1" w:rsidP="00301518">
      <w:pPr>
        <w:shd w:val="clear" w:color="auto" w:fill="37617B"/>
        <w:jc w:val="center"/>
        <w:rPr>
          <w:caps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43180</wp:posOffset>
            </wp:positionV>
            <wp:extent cx="653415" cy="853440"/>
            <wp:effectExtent l="19050" t="0" r="0" b="0"/>
            <wp:wrapSquare wrapText="bothSides"/>
            <wp:docPr id="1" name="Picture 1" descr="FCZD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ZD_Logo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0925">
        <w:rPr>
          <w:caps/>
          <w:noProof/>
          <w:color w:val="FFFFFF" w:themeColor="background1"/>
          <w:sz w:val="28"/>
          <w:szCs w:val="28"/>
          <w:lang w:bidi="km-KH"/>
        </w:rPr>
        <w:t>Opportunity Fund</w:t>
      </w:r>
      <w:r>
        <w:rPr>
          <w:caps/>
          <w:noProof/>
          <w:color w:val="FFFFFF" w:themeColor="background1"/>
          <w:sz w:val="28"/>
          <w:szCs w:val="28"/>
          <w:lang w:bidi="km-KH"/>
        </w:rPr>
        <w:t xml:space="preserve"> </w:t>
      </w:r>
      <w:r w:rsidR="007730D2">
        <w:rPr>
          <w:caps/>
          <w:noProof/>
          <w:color w:val="FFFFFF" w:themeColor="background1"/>
          <w:sz w:val="28"/>
          <w:szCs w:val="28"/>
          <w:lang w:bidi="km-KH"/>
        </w:rPr>
        <w:t xml:space="preserve">PROJECT </w:t>
      </w:r>
      <w:r>
        <w:rPr>
          <w:caps/>
          <w:noProof/>
          <w:color w:val="FFFFFF" w:themeColor="background1"/>
          <w:sz w:val="28"/>
          <w:szCs w:val="28"/>
          <w:lang w:bidi="km-KH"/>
        </w:rPr>
        <w:t>rEIMBURSEMENT rEQUEST</w:t>
      </w:r>
    </w:p>
    <w:p w:rsidR="00162603" w:rsidRDefault="00162603" w:rsidP="00162603">
      <w:pPr>
        <w:spacing w:after="0" w:line="240" w:lineRule="auto"/>
      </w:pPr>
    </w:p>
    <w:p w:rsidR="00301518" w:rsidRDefault="00301518" w:rsidP="00162603">
      <w:pPr>
        <w:spacing w:after="0" w:line="240" w:lineRule="auto"/>
      </w:pPr>
    </w:p>
    <w:p w:rsidR="00301518" w:rsidRDefault="00301518" w:rsidP="00162603">
      <w:pPr>
        <w:spacing w:after="0" w:line="240" w:lineRule="auto"/>
      </w:pPr>
    </w:p>
    <w:p w:rsidR="00CF65ED" w:rsidRDefault="00C66980" w:rsidP="00CF65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b/>
          <w:bCs/>
        </w:rPr>
        <w:t>INSTRUCTIONS</w:t>
      </w:r>
      <w:r w:rsidR="005F2157" w:rsidRPr="006969D1">
        <w:rPr>
          <w:b/>
          <w:bCs/>
        </w:rPr>
        <w:t>:</w:t>
      </w:r>
      <w:r w:rsidR="005F2157">
        <w:t xml:space="preserve"> Please fill out one </w:t>
      </w:r>
      <w:r w:rsidR="00095356">
        <w:t>Project</w:t>
      </w:r>
      <w:r w:rsidR="005F2157">
        <w:t xml:space="preserve"> Reimbursement Request form for each project your jurisdiction is implementing</w:t>
      </w:r>
      <w:r w:rsidR="00162603">
        <w:t xml:space="preserve">. If you have any questions, please contact </w:t>
      </w:r>
      <w:r w:rsidR="00371C3D" w:rsidRPr="005B7743">
        <w:t xml:space="preserve">the District Administrator </w:t>
      </w:r>
      <w:r w:rsidR="00162603" w:rsidRPr="005B7743">
        <w:t xml:space="preserve">at </w:t>
      </w:r>
      <w:r w:rsidR="00301518" w:rsidRPr="005B7743">
        <w:t xml:space="preserve">253-798-3154 or </w:t>
      </w:r>
      <w:hyperlink r:id="rId8" w:history="1">
        <w:r w:rsidR="0000691B" w:rsidRPr="005B7743">
          <w:rPr>
            <w:rStyle w:val="Hyperlink"/>
          </w:rPr>
          <w:t>pcfczd@co.pierce.wa.us</w:t>
        </w:r>
      </w:hyperlink>
    </w:p>
    <w:p w:rsidR="00CF65ED" w:rsidRDefault="00CF65ED" w:rsidP="00CF65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  <w:bCs/>
        </w:rPr>
      </w:pPr>
      <w:r w:rsidRPr="00851D38">
        <w:rPr>
          <w:b/>
          <w:bCs/>
        </w:rPr>
        <w:t xml:space="preserve">Please </w:t>
      </w:r>
      <w:r>
        <w:rPr>
          <w:b/>
          <w:bCs/>
        </w:rPr>
        <w:t>save your form and title it using the follow convention:</w:t>
      </w:r>
    </w:p>
    <w:p w:rsidR="00CF65ED" w:rsidRDefault="00CF65ED" w:rsidP="00CF65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>
        <w:t xml:space="preserve">YYYY_MMDD_JURISIDICTION_PROJECT.docx </w:t>
      </w:r>
    </w:p>
    <w:p w:rsidR="00CF65ED" w:rsidRDefault="00CF65ED" w:rsidP="00CF65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</w:rPr>
      </w:pPr>
      <w:r>
        <w:t>(e.g.,</w:t>
      </w:r>
      <w:r>
        <w:rPr>
          <w:b/>
          <w:bCs/>
        </w:rPr>
        <w:t xml:space="preserve"> </w:t>
      </w:r>
      <w:r>
        <w:t>2013_0601_PierceCounty_leveemaintenance.docx)</w:t>
      </w:r>
      <w:r>
        <w:rPr>
          <w:b/>
          <w:bCs/>
        </w:rPr>
        <w:t xml:space="preserve"> </w:t>
      </w:r>
    </w:p>
    <w:p w:rsidR="00CF65ED" w:rsidRDefault="00CF65ED" w:rsidP="00CF65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b/>
          <w:bCs/>
        </w:rPr>
      </w:pPr>
      <w:r>
        <w:rPr>
          <w:b/>
          <w:bCs/>
        </w:rPr>
        <w:t xml:space="preserve">Once completed, email your form </w:t>
      </w:r>
      <w:r w:rsidRPr="00851D38">
        <w:rPr>
          <w:b/>
          <w:bCs/>
        </w:rPr>
        <w:t>to:</w:t>
      </w:r>
    </w:p>
    <w:p w:rsidR="00CF65ED" w:rsidRPr="005B7743" w:rsidRDefault="00CF65ED" w:rsidP="00CF65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5B7743">
        <w:t>Pierce County FCZD Administrator</w:t>
      </w:r>
    </w:p>
    <w:p w:rsidR="0000691B" w:rsidRDefault="005B7743" w:rsidP="00C669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hyperlink r:id="rId9" w:history="1">
        <w:r w:rsidR="0000691B" w:rsidRPr="005B7743">
          <w:rPr>
            <w:rStyle w:val="Hyperlink"/>
          </w:rPr>
          <w:t>pcfczd@co.pierce.wa.us</w:t>
        </w:r>
      </w:hyperlink>
      <w:bookmarkStart w:id="0" w:name="_GoBack"/>
      <w:bookmarkEnd w:id="0"/>
      <w:r w:rsidR="0000691B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30"/>
        <w:gridCol w:w="450"/>
        <w:gridCol w:w="4248"/>
      </w:tblGrid>
      <w:tr w:rsidR="00E6762A" w:rsidTr="00162603">
        <w:tc>
          <w:tcPr>
            <w:tcW w:w="2448" w:type="dxa"/>
            <w:shd w:val="clear" w:color="auto" w:fill="D9D9D9" w:themeFill="background1" w:themeFillShade="D9"/>
          </w:tcPr>
          <w:p w:rsidR="00E6762A" w:rsidRPr="009F6152" w:rsidRDefault="00F54883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DATE</w:t>
            </w:r>
          </w:p>
        </w:tc>
        <w:sdt>
          <w:sdtPr>
            <w:alias w:val="Date"/>
            <w:tag w:val="Date"/>
            <w:id w:val="423053810"/>
            <w:lock w:val="sdtLocked"/>
            <w:placeholder>
              <w:docPart w:val="D940FDF808C94D18A0B2127A64663A3D"/>
            </w:placeholder>
            <w:showingPlcHdr/>
            <w:date w:fullDate="2013-06-1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:rsidR="00E6762A" w:rsidRPr="00162603" w:rsidRDefault="007730D2" w:rsidP="00162603">
                <w:r>
                  <w:rPr>
                    <w:rStyle w:val="PlaceholderText"/>
                  </w:rPr>
                  <w:t>ENTER D</w:t>
                </w:r>
                <w:r w:rsidR="00162603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E6762A" w:rsidTr="00162603">
        <w:tc>
          <w:tcPr>
            <w:tcW w:w="2448" w:type="dxa"/>
            <w:shd w:val="clear" w:color="auto" w:fill="D9D9D9" w:themeFill="background1" w:themeFillShade="D9"/>
          </w:tcPr>
          <w:p w:rsidR="00E6762A" w:rsidRPr="009F6152" w:rsidRDefault="00F54883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JURISDICTION</w:t>
            </w:r>
          </w:p>
        </w:tc>
        <w:sdt>
          <w:sdtPr>
            <w:alias w:val="Jurisdiction"/>
            <w:tag w:val="Jurisdiction"/>
            <w:id w:val="423053813"/>
            <w:lock w:val="sdtLocked"/>
            <w:placeholder>
              <w:docPart w:val="14912F67CCED4F308A604B649893CB39"/>
            </w:placeholder>
            <w:showingPlcHdr/>
            <w:text/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:rsidR="00E6762A" w:rsidRPr="00162603" w:rsidRDefault="00162603" w:rsidP="00162603">
                <w:r>
                  <w:rPr>
                    <w:rStyle w:val="PlaceholderText"/>
                  </w:rPr>
                  <w:t>ENTER JURISDICTION NAME</w:t>
                </w:r>
              </w:p>
            </w:tc>
          </w:sdtContent>
        </w:sdt>
      </w:tr>
      <w:tr w:rsidR="00E6762A" w:rsidTr="00162603">
        <w:tc>
          <w:tcPr>
            <w:tcW w:w="2448" w:type="dxa"/>
            <w:shd w:val="clear" w:color="auto" w:fill="D9D9D9" w:themeFill="background1" w:themeFillShade="D9"/>
          </w:tcPr>
          <w:p w:rsidR="00E6762A" w:rsidRPr="009F6152" w:rsidRDefault="00F54883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CONTACT NAME</w:t>
            </w:r>
          </w:p>
        </w:tc>
        <w:sdt>
          <w:sdtPr>
            <w:alias w:val="Contact Name"/>
            <w:tag w:val="Contact Name"/>
            <w:id w:val="423053814"/>
            <w:lock w:val="sdtLocked"/>
            <w:placeholder>
              <w:docPart w:val="FBA5FB66F9D243E09CC5993579B4944C"/>
            </w:placeholder>
            <w:showingPlcHdr/>
            <w:text/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</w:tcPr>
              <w:p w:rsidR="00E6762A" w:rsidRDefault="00162603" w:rsidP="00162603">
                <w:r>
                  <w:rPr>
                    <w:rStyle w:val="PlaceholderText"/>
                  </w:rPr>
                  <w:t>ENTER CONTACT NAME</w:t>
                </w:r>
              </w:p>
            </w:tc>
          </w:sdtContent>
        </w:sdt>
      </w:tr>
      <w:tr w:rsidR="009F6152" w:rsidTr="00162603">
        <w:tc>
          <w:tcPr>
            <w:tcW w:w="2448" w:type="dxa"/>
            <w:shd w:val="clear" w:color="auto" w:fill="D9D9D9" w:themeFill="background1" w:themeFillShade="D9"/>
          </w:tcPr>
          <w:p w:rsidR="009F6152" w:rsidRPr="009F6152" w:rsidRDefault="00F54883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CONTACT PHONE</w:t>
            </w:r>
          </w:p>
        </w:tc>
        <w:sdt>
          <w:sdtPr>
            <w:alias w:val="Phone Number"/>
            <w:tag w:val="Phone Number"/>
            <w:id w:val="423053815"/>
            <w:lock w:val="sdtLocked"/>
            <w:placeholder>
              <w:docPart w:val="F5A745DA3DE846D88980021C0617C43D"/>
            </w:placeholder>
            <w:showingPlcHdr/>
            <w:text/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</w:tcPr>
              <w:p w:rsidR="009F6152" w:rsidRDefault="00162603" w:rsidP="00162603">
                <w:r>
                  <w:rPr>
                    <w:rStyle w:val="PlaceholderText"/>
                  </w:rPr>
                  <w:t>XXX-XXX-XX</w:t>
                </w:r>
                <w:r w:rsidR="00D8117E">
                  <w:rPr>
                    <w:rStyle w:val="PlaceholderText"/>
                  </w:rPr>
                  <w:t>X</w:t>
                </w:r>
                <w:r>
                  <w:rPr>
                    <w:rStyle w:val="PlaceholderText"/>
                  </w:rPr>
                  <w:t>X</w:t>
                </w:r>
              </w:p>
            </w:tc>
          </w:sdtContent>
        </w:sdt>
      </w:tr>
      <w:tr w:rsidR="009F6152" w:rsidTr="00162603">
        <w:tc>
          <w:tcPr>
            <w:tcW w:w="2448" w:type="dxa"/>
            <w:shd w:val="clear" w:color="auto" w:fill="D9D9D9" w:themeFill="background1" w:themeFillShade="D9"/>
          </w:tcPr>
          <w:p w:rsidR="009F6152" w:rsidRPr="009F6152" w:rsidRDefault="00F54883" w:rsidP="00162603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CONTACT EMAIL</w:t>
            </w:r>
          </w:p>
        </w:tc>
        <w:sdt>
          <w:sdtPr>
            <w:alias w:val="Email"/>
            <w:tag w:val="Email"/>
            <w:id w:val="423053839"/>
            <w:placeholder>
              <w:docPart w:val="24438F3F932146FAA2FFF69E718D706E"/>
            </w:placeholder>
            <w:showingPlcHdr/>
            <w:text/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</w:tcPr>
              <w:p w:rsidR="009F6152" w:rsidRDefault="00162603" w:rsidP="00162603">
                <w:r>
                  <w:rPr>
                    <w:rStyle w:val="PlaceholderText"/>
                  </w:rPr>
                  <w:t>ENTER EMAIL</w:t>
                </w:r>
                <w:r w:rsidR="009830A5">
                  <w:rPr>
                    <w:rStyle w:val="PlaceholderText"/>
                  </w:rPr>
                  <w:t xml:space="preserve"> ADDRESS</w:t>
                </w:r>
              </w:p>
            </w:tc>
          </w:sdtContent>
        </w:sdt>
      </w:tr>
      <w:tr w:rsidR="009F6152" w:rsidTr="00162603">
        <w:tc>
          <w:tcPr>
            <w:tcW w:w="2448" w:type="dxa"/>
            <w:shd w:val="clear" w:color="auto" w:fill="D9D9D9" w:themeFill="background1" w:themeFillShade="D9"/>
          </w:tcPr>
          <w:p w:rsidR="009F6152" w:rsidRPr="009F6152" w:rsidRDefault="00F54883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>ADDRESS</w:t>
            </w:r>
          </w:p>
        </w:tc>
        <w:sdt>
          <w:sdtPr>
            <w:alias w:val="Address"/>
            <w:tag w:val="Address"/>
            <w:id w:val="423053843"/>
            <w:lock w:val="sdtLocked"/>
            <w:placeholder>
              <w:docPart w:val="4D09D02736AC457BAD29689EDF9515AE"/>
            </w:placeholder>
            <w:showingPlcHdr/>
            <w:text w:multiLine="1"/>
          </w:sdtPr>
          <w:sdtEndPr/>
          <w:sdtContent>
            <w:tc>
              <w:tcPr>
                <w:tcW w:w="7128" w:type="dxa"/>
                <w:gridSpan w:val="3"/>
                <w:tcBorders>
                  <w:top w:val="nil"/>
                  <w:bottom w:val="nil"/>
                </w:tcBorders>
              </w:tcPr>
              <w:p w:rsidR="009F6152" w:rsidRDefault="00162603" w:rsidP="00162603">
                <w:r>
                  <w:rPr>
                    <w:rStyle w:val="PlaceholderText"/>
                  </w:rPr>
                  <w:t>ADDRESS</w:t>
                </w:r>
                <w:r>
                  <w:rPr>
                    <w:rStyle w:val="PlaceholderText"/>
                  </w:rPr>
                  <w:br/>
                </w:r>
                <w:r w:rsidRPr="00162603">
                  <w:rPr>
                    <w:color w:val="808080" w:themeColor="background1" w:themeShade="80"/>
                  </w:rPr>
                  <w:t>CITY, STATE ZIPCODE</w:t>
                </w:r>
              </w:p>
            </w:tc>
          </w:sdtContent>
        </w:sdt>
      </w:tr>
      <w:tr w:rsidR="006969D1" w:rsidTr="00162603">
        <w:tc>
          <w:tcPr>
            <w:tcW w:w="2448" w:type="dxa"/>
            <w:shd w:val="clear" w:color="auto" w:fill="D9D9D9" w:themeFill="background1" w:themeFillShade="D9"/>
          </w:tcPr>
          <w:p w:rsidR="009F6152" w:rsidRPr="009F6152" w:rsidRDefault="00F54883" w:rsidP="00E6762A">
            <w:pPr>
              <w:rPr>
                <w:b/>
                <w:bCs/>
              </w:rPr>
            </w:pPr>
            <w:r w:rsidRPr="009F6152">
              <w:rPr>
                <w:b/>
                <w:bCs/>
              </w:rPr>
              <w:t xml:space="preserve">REQUEST TIME PERIOD </w:t>
            </w:r>
          </w:p>
        </w:tc>
        <w:sdt>
          <w:sdtPr>
            <w:alias w:val="Beginning Date"/>
            <w:tag w:val="Beginning Date"/>
            <w:id w:val="423053851"/>
            <w:lock w:val="sdtLocked"/>
            <w:placeholder>
              <w:docPart w:val="A1CB232A8B3142FF8B81F9A0971ED82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top w:val="nil"/>
                  <w:bottom w:val="nil"/>
                </w:tcBorders>
              </w:tcPr>
              <w:p w:rsidR="009F6152" w:rsidRDefault="00162603" w:rsidP="00162603">
                <w:r>
                  <w:rPr>
                    <w:rStyle w:val="PlaceholderText"/>
                  </w:rPr>
                  <w:t>ENTER BEGINNING DATE</w:t>
                </w:r>
              </w:p>
            </w:tc>
          </w:sdtContent>
        </w:sdt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9F6152" w:rsidRPr="009F6152" w:rsidRDefault="009F6152" w:rsidP="009F6152">
            <w:pPr>
              <w:jc w:val="center"/>
              <w:rPr>
                <w:i/>
                <w:iCs/>
              </w:rPr>
            </w:pPr>
            <w:r w:rsidRPr="009F6152">
              <w:rPr>
                <w:i/>
                <w:iCs/>
              </w:rPr>
              <w:t>to</w:t>
            </w:r>
          </w:p>
        </w:tc>
        <w:sdt>
          <w:sdtPr>
            <w:alias w:val="End Date"/>
            <w:tag w:val="End Date"/>
            <w:id w:val="423053853"/>
            <w:lock w:val="sdtLocked"/>
            <w:placeholder>
              <w:docPart w:val="AC1777DAC2104FCE8A117A24971978B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48" w:type="dxa"/>
                <w:tcBorders>
                  <w:top w:val="nil"/>
                  <w:bottom w:val="nil"/>
                </w:tcBorders>
              </w:tcPr>
              <w:p w:rsidR="009F6152" w:rsidRPr="00162603" w:rsidRDefault="00162603" w:rsidP="00162603">
                <w:r w:rsidRPr="00162603">
                  <w:rPr>
                    <w:rStyle w:val="PlaceholderText"/>
                  </w:rPr>
                  <w:t>ENTER END DATE</w:t>
                </w:r>
              </w:p>
            </w:tc>
          </w:sdtContent>
        </w:sdt>
      </w:tr>
    </w:tbl>
    <w:p w:rsidR="00E6762A" w:rsidRDefault="00E6762A" w:rsidP="00AA0C0A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2376"/>
        <w:gridCol w:w="2024"/>
        <w:gridCol w:w="3272"/>
      </w:tblGrid>
      <w:tr w:rsidR="00F54883" w:rsidTr="00CF65ED">
        <w:trPr>
          <w:trHeight w:val="234"/>
        </w:trPr>
        <w:tc>
          <w:tcPr>
            <w:tcW w:w="902" w:type="pct"/>
          </w:tcPr>
          <w:p w:rsidR="00F54883" w:rsidRDefault="00F54883">
            <w:pPr>
              <w:rPr>
                <w:b/>
                <w:bCs/>
              </w:rPr>
            </w:pPr>
            <w:r w:rsidRPr="00F54883">
              <w:rPr>
                <w:b/>
                <w:bCs/>
              </w:rPr>
              <w:t>PROJECT NAME</w:t>
            </w:r>
          </w:p>
        </w:tc>
        <w:sdt>
          <w:sdtPr>
            <w:rPr>
              <w:u w:val="single"/>
            </w:rPr>
            <w:alias w:val="Project Name"/>
            <w:tag w:val="Project Name"/>
            <w:id w:val="423053884"/>
            <w:placeholder>
              <w:docPart w:val="686C744F0A6B46FB8DA8B55A374C5D34"/>
            </w:placeholder>
            <w:showingPlcHdr/>
            <w:text/>
          </w:sdtPr>
          <w:sdtEndPr/>
          <w:sdtContent>
            <w:tc>
              <w:tcPr>
                <w:tcW w:w="1269" w:type="pct"/>
              </w:tcPr>
              <w:p w:rsidR="00F54883" w:rsidRPr="00162603" w:rsidRDefault="0093698B" w:rsidP="0093698B">
                <w:pPr>
                  <w:rPr>
                    <w:b/>
                    <w:bCs/>
                    <w:u w:val="single"/>
                  </w:rPr>
                </w:pPr>
                <w:r w:rsidRPr="00162603">
                  <w:rPr>
                    <w:rStyle w:val="PlaceholderText"/>
                    <w:u w:val="single"/>
                  </w:rPr>
                  <w:t>ENTER PROJECT NAME</w:t>
                </w:r>
              </w:p>
            </w:tc>
          </w:sdtContent>
        </w:sdt>
        <w:tc>
          <w:tcPr>
            <w:tcW w:w="1081" w:type="pct"/>
          </w:tcPr>
          <w:p w:rsidR="00F54883" w:rsidRDefault="006A7152">
            <w:pPr>
              <w:rPr>
                <w:b/>
                <w:bCs/>
              </w:rPr>
            </w:pPr>
            <w:r>
              <w:rPr>
                <w:b/>
                <w:bCs/>
              </w:rPr>
              <w:t>CALENDAR</w:t>
            </w:r>
            <w:r w:rsidR="00F54883">
              <w:rPr>
                <w:b/>
                <w:bCs/>
              </w:rPr>
              <w:t xml:space="preserve"> YEAR OF</w:t>
            </w:r>
          </w:p>
        </w:tc>
        <w:sdt>
          <w:sdtPr>
            <w:alias w:val="Calendar Year"/>
            <w:tag w:val="Calendar Year"/>
            <w:id w:val="423053885"/>
            <w:placeholder>
              <w:docPart w:val="CF51C654F48A4D30845943FDBB186786"/>
            </w:placeholder>
            <w:showingPlcHdr/>
            <w:text/>
          </w:sdtPr>
          <w:sdtEndPr/>
          <w:sdtContent>
            <w:tc>
              <w:tcPr>
                <w:tcW w:w="1748" w:type="pct"/>
              </w:tcPr>
              <w:p w:rsidR="00F54883" w:rsidRDefault="00162603" w:rsidP="00E02A4B">
                <w:pPr>
                  <w:rPr>
                    <w:b/>
                    <w:bCs/>
                  </w:rPr>
                </w:pPr>
                <w:r w:rsidRPr="00E02A4B">
                  <w:rPr>
                    <w:rStyle w:val="PlaceholderText"/>
                    <w:u w:val="single"/>
                  </w:rPr>
                  <w:t xml:space="preserve">ENTER </w:t>
                </w:r>
                <w:r w:rsidR="00E02A4B" w:rsidRPr="00E02A4B">
                  <w:rPr>
                    <w:rStyle w:val="PlaceholderText"/>
                    <w:u w:val="single"/>
                  </w:rPr>
                  <w:t xml:space="preserve">CALENDAR </w:t>
                </w:r>
                <w:r w:rsidRPr="00E02A4B">
                  <w:rPr>
                    <w:rStyle w:val="PlaceholderText"/>
                    <w:u w:val="single"/>
                  </w:rPr>
                  <w:t>YEAR</w:t>
                </w:r>
              </w:p>
            </w:tc>
          </w:sdtContent>
        </w:sdt>
      </w:tr>
    </w:tbl>
    <w:p w:rsidR="00F54883" w:rsidRDefault="00F54883" w:rsidP="00AA0C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282"/>
        <w:gridCol w:w="2123"/>
        <w:gridCol w:w="2570"/>
      </w:tblGrid>
      <w:tr w:rsidR="00CF65ED" w:rsidTr="005778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65ED" w:rsidRPr="00CF65ED" w:rsidRDefault="00CF65ED">
            <w:pPr>
              <w:rPr>
                <w:b/>
                <w:bCs/>
              </w:rPr>
            </w:pPr>
            <w:r>
              <w:rPr>
                <w:b/>
                <w:bCs/>
              </w:rPr>
              <w:t>TOTAL PROJECT COSTS</w:t>
            </w:r>
          </w:p>
        </w:tc>
        <w:sdt>
          <w:sdtPr>
            <w:rPr>
              <w:u w:val="single"/>
            </w:rPr>
            <w:alias w:val="Project Cost"/>
            <w:tag w:val="Project Cost"/>
            <w:id w:val="175512530"/>
            <w:placeholder>
              <w:docPart w:val="0FDC4EE0FF4B45309F9C043D7A391AF6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F65ED" w:rsidRDefault="00CF65ED" w:rsidP="00CF65ED">
                <w:pPr>
                  <w:rPr>
                    <w:i/>
                    <w:iCs/>
                  </w:rPr>
                </w:pPr>
                <w:r w:rsidRPr="00162603">
                  <w:rPr>
                    <w:rStyle w:val="PlaceholderText"/>
                    <w:u w:val="single"/>
                  </w:rPr>
                  <w:t xml:space="preserve">ENTER </w:t>
                </w:r>
                <w:r>
                  <w:rPr>
                    <w:rStyle w:val="PlaceholderText"/>
                    <w:u w:val="single"/>
                  </w:rPr>
                  <w:t>TOTAL PROJECT COST</w:t>
                </w:r>
              </w:p>
            </w:tc>
          </w:sdtContent>
        </w:sdt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F65ED" w:rsidRPr="00CF65ED" w:rsidRDefault="00587294">
            <w:pPr>
              <w:rPr>
                <w:b/>
                <w:bCs/>
              </w:rPr>
            </w:pPr>
            <w:r>
              <w:rPr>
                <w:b/>
                <w:bCs/>
              </w:rPr>
              <w:t>REQUESTED FUNDS</w:t>
            </w:r>
          </w:p>
        </w:tc>
        <w:sdt>
          <w:sdtPr>
            <w:rPr>
              <w:u w:val="single"/>
            </w:rPr>
            <w:alias w:val="Project Cost"/>
            <w:tag w:val="Project Cost"/>
            <w:id w:val="366503793"/>
            <w:placeholder>
              <w:docPart w:val="75564CC0FD264707A369319CA3A44FDE"/>
            </w:placeholder>
            <w:showingPlcHdr/>
            <w:text/>
          </w:sdtPr>
          <w:sdtEndPr/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F65ED" w:rsidRDefault="00587294" w:rsidP="00587294">
                <w:pPr>
                  <w:rPr>
                    <w:i/>
                    <w:iCs/>
                  </w:rPr>
                </w:pPr>
                <w:r w:rsidRPr="00162603">
                  <w:rPr>
                    <w:rStyle w:val="PlaceholderText"/>
                    <w:u w:val="single"/>
                  </w:rPr>
                  <w:t xml:space="preserve">ENTER </w:t>
                </w:r>
                <w:r>
                  <w:rPr>
                    <w:rStyle w:val="PlaceholderText"/>
                    <w:u w:val="single"/>
                  </w:rPr>
                  <w:t xml:space="preserve">REQUESTED PROJECT FUNDS </w:t>
                </w:r>
              </w:p>
            </w:tc>
          </w:sdtContent>
        </w:sdt>
      </w:tr>
    </w:tbl>
    <w:p w:rsidR="0097428A" w:rsidRDefault="0097428A" w:rsidP="00AA0C0A">
      <w:pPr>
        <w:pStyle w:val="NoSpacing"/>
        <w:rPr>
          <w:i/>
          <w:iCs/>
        </w:rPr>
      </w:pPr>
    </w:p>
    <w:p w:rsidR="00CF65ED" w:rsidRDefault="00CF65ED" w:rsidP="00AA0C0A">
      <w:pPr>
        <w:pStyle w:val="NoSpacing"/>
        <w:rPr>
          <w:i/>
          <w:iCs/>
        </w:rPr>
      </w:pPr>
      <w:r>
        <w:rPr>
          <w:i/>
          <w:iCs/>
        </w:rPr>
        <w:t>Fill out the below table with the following information. Refer to footnotes for clarification on each column of the table.</w:t>
      </w:r>
    </w:p>
    <w:p w:rsidR="00CF65ED" w:rsidRPr="00CF65ED" w:rsidRDefault="00CF65ED" w:rsidP="00AA0C0A">
      <w:pPr>
        <w:pStyle w:val="NoSpacing"/>
        <w:rPr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8"/>
        <w:gridCol w:w="2027"/>
        <w:gridCol w:w="1964"/>
        <w:gridCol w:w="1567"/>
        <w:gridCol w:w="1964"/>
      </w:tblGrid>
      <w:tr w:rsidR="00A577F7" w:rsidTr="00D516E8">
        <w:tc>
          <w:tcPr>
            <w:tcW w:w="978" w:type="pct"/>
            <w:shd w:val="clear" w:color="auto" w:fill="D9D9D9" w:themeFill="background1" w:themeFillShade="D9"/>
          </w:tcPr>
          <w:p w:rsidR="00A577F7" w:rsidRDefault="00CF65ED" w:rsidP="009E7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</w:p>
        </w:tc>
        <w:tc>
          <w:tcPr>
            <w:tcW w:w="1084" w:type="pct"/>
            <w:shd w:val="clear" w:color="auto" w:fill="D9D9D9" w:themeFill="background1" w:themeFillShade="D9"/>
          </w:tcPr>
          <w:p w:rsidR="00A577F7" w:rsidRPr="0093698B" w:rsidRDefault="00A577F7" w:rsidP="009E7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E7C68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budget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A577F7" w:rsidRDefault="00CF65ED" w:rsidP="00D51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st</w:t>
            </w:r>
            <w:r w:rsidR="00A577F7">
              <w:rPr>
                <w:b/>
                <w:bCs/>
              </w:rPr>
              <w:t xml:space="preserve"> this period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A577F7" w:rsidRDefault="00A577F7" w:rsidP="00D51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sted to date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:rsidR="00A577F7" w:rsidRDefault="009E7C68" w:rsidP="00D51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dget </w:t>
            </w:r>
            <w:r w:rsidR="00A577F7">
              <w:rPr>
                <w:b/>
                <w:bCs/>
              </w:rPr>
              <w:t>remaining</w:t>
            </w:r>
          </w:p>
        </w:tc>
      </w:tr>
      <w:tr w:rsidR="00A577F7" w:rsidTr="00D516E8">
        <w:tc>
          <w:tcPr>
            <w:tcW w:w="97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84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83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</w:tr>
      <w:tr w:rsidR="00A577F7" w:rsidTr="00D516E8">
        <w:tc>
          <w:tcPr>
            <w:tcW w:w="97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84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83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</w:tr>
      <w:tr w:rsidR="00A577F7" w:rsidTr="00D516E8">
        <w:tc>
          <w:tcPr>
            <w:tcW w:w="97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84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83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</w:tr>
      <w:tr w:rsidR="00A577F7" w:rsidTr="00D516E8">
        <w:tc>
          <w:tcPr>
            <w:tcW w:w="97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84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83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</w:tr>
      <w:tr w:rsidR="00A577F7" w:rsidTr="00D516E8">
        <w:tc>
          <w:tcPr>
            <w:tcW w:w="97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84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83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</w:tr>
      <w:tr w:rsidR="00A577F7" w:rsidTr="00D516E8">
        <w:tc>
          <w:tcPr>
            <w:tcW w:w="97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84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83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</w:tr>
      <w:tr w:rsidR="00A577F7" w:rsidTr="00D516E8">
        <w:tc>
          <w:tcPr>
            <w:tcW w:w="97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84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838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vAlign w:val="center"/>
          </w:tcPr>
          <w:p w:rsidR="00A577F7" w:rsidRPr="00F54883" w:rsidRDefault="00A577F7" w:rsidP="00D516E8">
            <w:pPr>
              <w:jc w:val="center"/>
            </w:pPr>
          </w:p>
        </w:tc>
      </w:tr>
      <w:tr w:rsidR="00A577F7" w:rsidTr="00D516E8">
        <w:tc>
          <w:tcPr>
            <w:tcW w:w="978" w:type="pct"/>
            <w:tcBorders>
              <w:bottom w:val="single" w:sz="18" w:space="0" w:color="auto"/>
            </w:tcBorders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84" w:type="pct"/>
            <w:tcBorders>
              <w:bottom w:val="single" w:sz="18" w:space="0" w:color="auto"/>
            </w:tcBorders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tcBorders>
              <w:bottom w:val="single" w:sz="18" w:space="0" w:color="auto"/>
            </w:tcBorders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838" w:type="pct"/>
            <w:tcBorders>
              <w:bottom w:val="single" w:sz="18" w:space="0" w:color="auto"/>
            </w:tcBorders>
            <w:vAlign w:val="center"/>
          </w:tcPr>
          <w:p w:rsidR="00A577F7" w:rsidRPr="00F54883" w:rsidRDefault="00A577F7" w:rsidP="00D516E8">
            <w:pPr>
              <w:jc w:val="center"/>
            </w:pPr>
          </w:p>
        </w:tc>
        <w:tc>
          <w:tcPr>
            <w:tcW w:w="1050" w:type="pct"/>
            <w:tcBorders>
              <w:bottom w:val="single" w:sz="18" w:space="0" w:color="auto"/>
            </w:tcBorders>
            <w:vAlign w:val="center"/>
          </w:tcPr>
          <w:p w:rsidR="00A577F7" w:rsidRPr="00F54883" w:rsidRDefault="00A577F7" w:rsidP="00D516E8">
            <w:pPr>
              <w:jc w:val="center"/>
            </w:pPr>
          </w:p>
        </w:tc>
      </w:tr>
      <w:tr w:rsidR="00A577F7" w:rsidTr="00D516E8">
        <w:trPr>
          <w:trHeight w:val="405"/>
        </w:trPr>
        <w:tc>
          <w:tcPr>
            <w:tcW w:w="978" w:type="pct"/>
            <w:tcBorders>
              <w:top w:val="single" w:sz="18" w:space="0" w:color="auto"/>
            </w:tcBorders>
            <w:vAlign w:val="center"/>
          </w:tcPr>
          <w:p w:rsidR="00A577F7" w:rsidRDefault="00A577F7" w:rsidP="00D516E8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1084" w:type="pct"/>
            <w:tcBorders>
              <w:top w:val="single" w:sz="18" w:space="0" w:color="auto"/>
            </w:tcBorders>
            <w:vAlign w:val="center"/>
          </w:tcPr>
          <w:p w:rsidR="00A577F7" w:rsidRDefault="00A577F7" w:rsidP="00D516E8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tcBorders>
              <w:top w:val="single" w:sz="18" w:space="0" w:color="auto"/>
            </w:tcBorders>
            <w:vAlign w:val="center"/>
          </w:tcPr>
          <w:p w:rsidR="00A577F7" w:rsidRDefault="00A577F7" w:rsidP="00D516E8">
            <w:pPr>
              <w:jc w:val="center"/>
              <w:rPr>
                <w:b/>
                <w:bCs/>
              </w:rPr>
            </w:pPr>
          </w:p>
        </w:tc>
        <w:tc>
          <w:tcPr>
            <w:tcW w:w="838" w:type="pct"/>
            <w:tcBorders>
              <w:top w:val="single" w:sz="18" w:space="0" w:color="auto"/>
            </w:tcBorders>
            <w:vAlign w:val="center"/>
          </w:tcPr>
          <w:p w:rsidR="00A577F7" w:rsidRDefault="00A577F7" w:rsidP="00D516E8">
            <w:pPr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tcBorders>
              <w:top w:val="single" w:sz="18" w:space="0" w:color="auto"/>
            </w:tcBorders>
            <w:vAlign w:val="center"/>
          </w:tcPr>
          <w:p w:rsidR="00A577F7" w:rsidRDefault="00A577F7" w:rsidP="00D516E8">
            <w:pPr>
              <w:jc w:val="center"/>
              <w:rPr>
                <w:b/>
                <w:bCs/>
              </w:rPr>
            </w:pPr>
          </w:p>
        </w:tc>
      </w:tr>
    </w:tbl>
    <w:p w:rsidR="005F2157" w:rsidRPr="005F2157" w:rsidRDefault="005F2157" w:rsidP="00577895">
      <w:pPr>
        <w:pStyle w:val="NoSpacing"/>
        <w:ind w:left="90" w:hanging="90"/>
      </w:pPr>
    </w:p>
    <w:sectPr w:rsidR="005F2157" w:rsidRPr="005F2157" w:rsidSect="007730D2">
      <w:headerReference w:type="default" r:id="rId10"/>
      <w:footerReference w:type="default" r:id="rId11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37" w:rsidRDefault="00203D37" w:rsidP="006969D1">
      <w:pPr>
        <w:spacing w:after="0" w:line="240" w:lineRule="auto"/>
      </w:pPr>
      <w:r>
        <w:separator/>
      </w:r>
    </w:p>
  </w:endnote>
  <w:endnote w:type="continuationSeparator" w:id="0">
    <w:p w:rsidR="00203D37" w:rsidRDefault="00203D37" w:rsidP="0069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95" w:rsidRPr="007730D2" w:rsidRDefault="00577895" w:rsidP="007730D2">
    <w:r>
      <w:rPr>
        <w:sz w:val="20"/>
        <w:szCs w:val="20"/>
      </w:rPr>
      <w:t>PROJECT REIMBURSEMENT</w:t>
    </w:r>
    <w:r w:rsidRPr="008313DE">
      <w:rPr>
        <w:sz w:val="20"/>
        <w:szCs w:val="20"/>
      </w:rPr>
      <w:t xml:space="preserve"> REQUEST FORM</w:t>
    </w:r>
    <w:r w:rsidRPr="008313DE">
      <w:rPr>
        <w:sz w:val="20"/>
        <w:szCs w:val="20"/>
      </w:rPr>
      <w:ptab w:relativeTo="margin" w:alignment="right" w:leader="none"/>
    </w:r>
    <w:sdt>
      <w:sdtPr>
        <w:id w:val="239599864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00691B">
          <w:fldChar w:fldCharType="begin"/>
        </w:r>
        <w:r w:rsidR="0000691B">
          <w:instrText xml:space="preserve"> PAGE </w:instrText>
        </w:r>
        <w:r w:rsidR="0000691B">
          <w:fldChar w:fldCharType="separate"/>
        </w:r>
        <w:r w:rsidR="005B7743">
          <w:rPr>
            <w:noProof/>
          </w:rPr>
          <w:t>2</w:t>
        </w:r>
        <w:r w:rsidR="0000691B">
          <w:rPr>
            <w:noProof/>
          </w:rPr>
          <w:fldChar w:fldCharType="end"/>
        </w:r>
        <w:r>
          <w:t xml:space="preserve"> of </w:t>
        </w:r>
        <w:r w:rsidR="005B7743">
          <w:fldChar w:fldCharType="begin"/>
        </w:r>
        <w:r w:rsidR="005B7743">
          <w:instrText xml:space="preserve"> NUMPAGES  </w:instrText>
        </w:r>
        <w:r w:rsidR="005B7743">
          <w:fldChar w:fldCharType="separate"/>
        </w:r>
        <w:r w:rsidR="005B7743">
          <w:rPr>
            <w:noProof/>
          </w:rPr>
          <w:t>2</w:t>
        </w:r>
        <w:r w:rsidR="005B774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37" w:rsidRDefault="00203D37" w:rsidP="006969D1">
      <w:pPr>
        <w:spacing w:after="0" w:line="240" w:lineRule="auto"/>
      </w:pPr>
      <w:r>
        <w:separator/>
      </w:r>
    </w:p>
  </w:footnote>
  <w:footnote w:type="continuationSeparator" w:id="0">
    <w:p w:rsidR="00203D37" w:rsidRDefault="00203D37" w:rsidP="0069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895" w:rsidRPr="006969D1" w:rsidRDefault="00577895" w:rsidP="00162603">
    <w:pPr>
      <w:spacing w:after="0" w:line="240" w:lineRule="auto"/>
      <w:rPr>
        <w:rFonts w:cstheme="minorHAnsi"/>
        <w:smallCaps/>
        <w:sz w:val="20"/>
      </w:rPr>
    </w:pPr>
    <w:r w:rsidRPr="006969D1">
      <w:rPr>
        <w:rFonts w:cstheme="minorHAnsi"/>
        <w:caps/>
        <w:sz w:val="20"/>
      </w:rPr>
      <w:t xml:space="preserve"> </w:t>
    </w:r>
    <w:r>
      <w:rPr>
        <w:rFonts w:cstheme="minorHAnsi"/>
        <w:caps/>
        <w:sz w:val="20"/>
      </w:rPr>
      <w:t>Pierce County Flood control zone district</w:t>
    </w:r>
    <w:r>
      <w:rPr>
        <w:rFonts w:cstheme="minorHAnsi"/>
        <w:smallCaps/>
        <w:sz w:val="20"/>
      </w:rPr>
      <w:ptab w:relativeTo="margin" w:alignment="right" w:leader="none"/>
    </w:r>
    <w:r>
      <w:rPr>
        <w:rFonts w:cstheme="minorHAnsi"/>
        <w:smallCaps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2A"/>
    <w:rsid w:val="0000691B"/>
    <w:rsid w:val="0001253A"/>
    <w:rsid w:val="00095356"/>
    <w:rsid w:val="000C4EC9"/>
    <w:rsid w:val="000E44E4"/>
    <w:rsid w:val="00154A51"/>
    <w:rsid w:val="00162603"/>
    <w:rsid w:val="00196A5C"/>
    <w:rsid w:val="00203D37"/>
    <w:rsid w:val="00213808"/>
    <w:rsid w:val="00230D21"/>
    <w:rsid w:val="002640B1"/>
    <w:rsid w:val="00272BAC"/>
    <w:rsid w:val="00292278"/>
    <w:rsid w:val="00301518"/>
    <w:rsid w:val="00371C3D"/>
    <w:rsid w:val="0041214D"/>
    <w:rsid w:val="00451B8A"/>
    <w:rsid w:val="00533A91"/>
    <w:rsid w:val="00577895"/>
    <w:rsid w:val="00587294"/>
    <w:rsid w:val="005B7743"/>
    <w:rsid w:val="005F2157"/>
    <w:rsid w:val="00627F48"/>
    <w:rsid w:val="0065237F"/>
    <w:rsid w:val="00665BB6"/>
    <w:rsid w:val="006969D1"/>
    <w:rsid w:val="006A7152"/>
    <w:rsid w:val="006B39D4"/>
    <w:rsid w:val="006D1777"/>
    <w:rsid w:val="006F084E"/>
    <w:rsid w:val="0070525C"/>
    <w:rsid w:val="00741D4F"/>
    <w:rsid w:val="007730D2"/>
    <w:rsid w:val="00801275"/>
    <w:rsid w:val="008313DE"/>
    <w:rsid w:val="00845F39"/>
    <w:rsid w:val="00851D38"/>
    <w:rsid w:val="008960A1"/>
    <w:rsid w:val="0093698B"/>
    <w:rsid w:val="0095648E"/>
    <w:rsid w:val="0097428A"/>
    <w:rsid w:val="009830A5"/>
    <w:rsid w:val="009E7C68"/>
    <w:rsid w:val="009F6152"/>
    <w:rsid w:val="00A47D30"/>
    <w:rsid w:val="00A577F7"/>
    <w:rsid w:val="00A962A8"/>
    <w:rsid w:val="00AA0C0A"/>
    <w:rsid w:val="00AF1CA7"/>
    <w:rsid w:val="00B57C52"/>
    <w:rsid w:val="00B71AB5"/>
    <w:rsid w:val="00BA3BE4"/>
    <w:rsid w:val="00BB4F79"/>
    <w:rsid w:val="00C24051"/>
    <w:rsid w:val="00C342C3"/>
    <w:rsid w:val="00C66980"/>
    <w:rsid w:val="00CC0925"/>
    <w:rsid w:val="00CC6A06"/>
    <w:rsid w:val="00CD43E4"/>
    <w:rsid w:val="00CF65ED"/>
    <w:rsid w:val="00D516E8"/>
    <w:rsid w:val="00D8117E"/>
    <w:rsid w:val="00E02A4B"/>
    <w:rsid w:val="00E6762A"/>
    <w:rsid w:val="00E93D7A"/>
    <w:rsid w:val="00EE4371"/>
    <w:rsid w:val="00EF0955"/>
    <w:rsid w:val="00F54883"/>
    <w:rsid w:val="00F87EE1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A78CF68-A67A-4933-90A9-06619FB8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6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21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D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9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9D1"/>
  </w:style>
  <w:style w:type="paragraph" w:styleId="Footer">
    <w:name w:val="footer"/>
    <w:basedOn w:val="Normal"/>
    <w:link w:val="FooterChar"/>
    <w:uiPriority w:val="99"/>
    <w:semiHidden/>
    <w:unhideWhenUsed/>
    <w:rsid w:val="0069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9D1"/>
  </w:style>
  <w:style w:type="paragraph" w:styleId="FootnoteText">
    <w:name w:val="footnote text"/>
    <w:basedOn w:val="Normal"/>
    <w:link w:val="FootnoteTextChar"/>
    <w:uiPriority w:val="99"/>
    <w:semiHidden/>
    <w:unhideWhenUsed/>
    <w:rsid w:val="00936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9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52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5778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fczd@co.pierce.wa.u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cfczd@co.pierce.wa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A5FB66F9D243E09CC5993579B4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95F0-6B84-4213-96D2-58F8CB535812}"/>
      </w:docPartPr>
      <w:docPartBody>
        <w:p w:rsidR="004221FE" w:rsidRDefault="004A67E9" w:rsidP="004A67E9">
          <w:pPr>
            <w:pStyle w:val="FBA5FB66F9D243E09CC5993579B4944C9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F5A745DA3DE846D88980021C0617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81A6-D5B7-4283-9EC0-4454085D5E8F}"/>
      </w:docPartPr>
      <w:docPartBody>
        <w:p w:rsidR="004221FE" w:rsidRDefault="004A67E9" w:rsidP="004A67E9">
          <w:pPr>
            <w:pStyle w:val="F5A745DA3DE846D88980021C0617C43D9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4438F3F932146FAA2FFF69E718D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1B07-5921-4B94-8486-8E66820730F6}"/>
      </w:docPartPr>
      <w:docPartBody>
        <w:p w:rsidR="004221FE" w:rsidRDefault="004A67E9" w:rsidP="004A67E9">
          <w:pPr>
            <w:pStyle w:val="24438F3F932146FAA2FFF69E718D706E9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4D09D02736AC457BAD29689EDF95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4B64-C78C-4D82-9400-64B290C3BF00}"/>
      </w:docPartPr>
      <w:docPartBody>
        <w:p w:rsidR="004221FE" w:rsidRDefault="004A67E9" w:rsidP="004A67E9">
          <w:pPr>
            <w:pStyle w:val="4D09D02736AC457BAD29689EDF9515AE9"/>
          </w:pPr>
          <w:r>
            <w:rPr>
              <w:rStyle w:val="PlaceholderText"/>
            </w:rPr>
            <w:t>ADDRESS</w:t>
          </w:r>
          <w:r>
            <w:rPr>
              <w:rStyle w:val="PlaceholderText"/>
            </w:rPr>
            <w:br/>
          </w:r>
          <w:r w:rsidRPr="00162603">
            <w:rPr>
              <w:color w:val="808080" w:themeColor="background1" w:themeShade="80"/>
            </w:rPr>
            <w:t>CITY, STATE ZIPCODE</w:t>
          </w:r>
        </w:p>
      </w:docPartBody>
    </w:docPart>
    <w:docPart>
      <w:docPartPr>
        <w:name w:val="A1CB232A8B3142FF8B81F9A0971E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98EB-F080-41C8-BDDE-EC385F386789}"/>
      </w:docPartPr>
      <w:docPartBody>
        <w:p w:rsidR="004221FE" w:rsidRDefault="004A67E9" w:rsidP="004A67E9">
          <w:pPr>
            <w:pStyle w:val="A1CB232A8B3142FF8B81F9A0971ED8279"/>
          </w:pPr>
          <w:r>
            <w:rPr>
              <w:rStyle w:val="PlaceholderText"/>
            </w:rPr>
            <w:t>ENTER BEGINNING DATE</w:t>
          </w:r>
        </w:p>
      </w:docPartBody>
    </w:docPart>
    <w:docPart>
      <w:docPartPr>
        <w:name w:val="AC1777DAC2104FCE8A117A249719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3BAB-B106-4294-BD3C-DD3926AF6CA4}"/>
      </w:docPartPr>
      <w:docPartBody>
        <w:p w:rsidR="004221FE" w:rsidRDefault="004A67E9" w:rsidP="004A67E9">
          <w:pPr>
            <w:pStyle w:val="AC1777DAC2104FCE8A117A24971978B59"/>
          </w:pPr>
          <w:r w:rsidRPr="00162603">
            <w:rPr>
              <w:rStyle w:val="PlaceholderText"/>
            </w:rPr>
            <w:t>ENTER END DATE</w:t>
          </w:r>
        </w:p>
      </w:docPartBody>
    </w:docPart>
    <w:docPart>
      <w:docPartPr>
        <w:name w:val="686C744F0A6B46FB8DA8B55A374C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8276-5136-4FC3-B5FB-EB8A7C6377CF}"/>
      </w:docPartPr>
      <w:docPartBody>
        <w:p w:rsidR="004221FE" w:rsidRDefault="004A67E9" w:rsidP="004A67E9">
          <w:pPr>
            <w:pStyle w:val="686C744F0A6B46FB8DA8B55A374C5D349"/>
          </w:pPr>
          <w:r w:rsidRPr="00162603">
            <w:rPr>
              <w:rStyle w:val="PlaceholderText"/>
              <w:u w:val="single"/>
            </w:rPr>
            <w:t>ENTER PROJECT NAME</w:t>
          </w:r>
        </w:p>
      </w:docPartBody>
    </w:docPart>
    <w:docPart>
      <w:docPartPr>
        <w:name w:val="CF51C654F48A4D30845943FDBB1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49E0-8EA9-41C2-BFA2-61302BDA03B6}"/>
      </w:docPartPr>
      <w:docPartBody>
        <w:p w:rsidR="004221FE" w:rsidRDefault="004A67E9" w:rsidP="004A67E9">
          <w:pPr>
            <w:pStyle w:val="CF51C654F48A4D30845943FDBB1867869"/>
          </w:pPr>
          <w:r w:rsidRPr="00E02A4B">
            <w:rPr>
              <w:rStyle w:val="PlaceholderText"/>
              <w:u w:val="single"/>
            </w:rPr>
            <w:t>ENTER CALENDAR YEAR</w:t>
          </w:r>
        </w:p>
      </w:docPartBody>
    </w:docPart>
    <w:docPart>
      <w:docPartPr>
        <w:name w:val="D940FDF808C94D18A0B2127A6466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4EEE-3699-4006-B719-464A8F0EC6F2}"/>
      </w:docPartPr>
      <w:docPartBody>
        <w:p w:rsidR="004221FE" w:rsidRDefault="004A67E9" w:rsidP="004A67E9">
          <w:pPr>
            <w:pStyle w:val="D940FDF808C94D18A0B2127A64663A3D8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14912F67CCED4F308A604B649893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9BDE-7084-42CA-B2AE-296437F4B9D8}"/>
      </w:docPartPr>
      <w:docPartBody>
        <w:p w:rsidR="004221FE" w:rsidRDefault="004A67E9" w:rsidP="004A67E9">
          <w:pPr>
            <w:pStyle w:val="14912F67CCED4F308A604B649893CB398"/>
          </w:pPr>
          <w:r>
            <w:rPr>
              <w:rStyle w:val="PlaceholderText"/>
            </w:rPr>
            <w:t>ENTER JURISDICTION NAME</w:t>
          </w:r>
        </w:p>
      </w:docPartBody>
    </w:docPart>
    <w:docPart>
      <w:docPartPr>
        <w:name w:val="0FDC4EE0FF4B45309F9C043D7A39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7297-387D-4034-8A81-150DC864C710}"/>
      </w:docPartPr>
      <w:docPartBody>
        <w:p w:rsidR="00220716" w:rsidRDefault="004A67E9" w:rsidP="004A67E9">
          <w:pPr>
            <w:pStyle w:val="0FDC4EE0FF4B45309F9C043D7A391AF63"/>
          </w:pPr>
          <w:r w:rsidRPr="00162603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>TOTAL PROJECT COST</w:t>
          </w:r>
        </w:p>
      </w:docPartBody>
    </w:docPart>
    <w:docPart>
      <w:docPartPr>
        <w:name w:val="75564CC0FD264707A369319CA3A4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D110-1D2B-4EFD-BF94-060428204E24}"/>
      </w:docPartPr>
      <w:docPartBody>
        <w:p w:rsidR="00616C41" w:rsidRDefault="004A67E9" w:rsidP="004A67E9">
          <w:pPr>
            <w:pStyle w:val="75564CC0FD264707A369319CA3A44FDE1"/>
          </w:pPr>
          <w:r w:rsidRPr="00162603">
            <w:rPr>
              <w:rStyle w:val="PlaceholderText"/>
              <w:u w:val="single"/>
            </w:rPr>
            <w:t xml:space="preserve">ENTER </w:t>
          </w:r>
          <w:r>
            <w:rPr>
              <w:rStyle w:val="PlaceholderText"/>
              <w:u w:val="single"/>
            </w:rPr>
            <w:t xml:space="preserve">REQUESTED PROJECT FUND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0D55"/>
    <w:rsid w:val="000F34C3"/>
    <w:rsid w:val="00220716"/>
    <w:rsid w:val="00270D55"/>
    <w:rsid w:val="00276240"/>
    <w:rsid w:val="002C4544"/>
    <w:rsid w:val="003244A3"/>
    <w:rsid w:val="00324B80"/>
    <w:rsid w:val="004221FE"/>
    <w:rsid w:val="004552C1"/>
    <w:rsid w:val="004A67E9"/>
    <w:rsid w:val="00616C41"/>
    <w:rsid w:val="007B1FFC"/>
    <w:rsid w:val="007B724B"/>
    <w:rsid w:val="00BF0944"/>
    <w:rsid w:val="00CD4B04"/>
    <w:rsid w:val="00D01460"/>
    <w:rsid w:val="00DE03FD"/>
    <w:rsid w:val="00FA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7E9"/>
    <w:rPr>
      <w:color w:val="808080"/>
    </w:rPr>
  </w:style>
  <w:style w:type="paragraph" w:customStyle="1" w:styleId="FBA5FB66F9D243E09CC5993579B4944C">
    <w:name w:val="FBA5FB66F9D243E09CC5993579B4944C"/>
    <w:rsid w:val="00270D55"/>
  </w:style>
  <w:style w:type="paragraph" w:customStyle="1" w:styleId="B23685267620466B8C368C7EB3E9546B">
    <w:name w:val="B23685267620466B8C368C7EB3E9546B"/>
    <w:rsid w:val="00270D55"/>
  </w:style>
  <w:style w:type="paragraph" w:customStyle="1" w:styleId="A64FF5CC6F3B459DA94001ADA7E6960F">
    <w:name w:val="A64FF5CC6F3B459DA94001ADA7E6960F"/>
    <w:rsid w:val="00270D55"/>
  </w:style>
  <w:style w:type="paragraph" w:customStyle="1" w:styleId="2EA8A5541EC34F0E9214B39906B46963">
    <w:name w:val="2EA8A5541EC34F0E9214B39906B46963"/>
    <w:rsid w:val="00270D55"/>
  </w:style>
  <w:style w:type="paragraph" w:customStyle="1" w:styleId="0D451A038A9E4EC18450369902E2C994">
    <w:name w:val="0D451A038A9E4EC18450369902E2C994"/>
    <w:rsid w:val="00270D55"/>
  </w:style>
  <w:style w:type="paragraph" w:customStyle="1" w:styleId="C2A34310884F48C89BBF6ADF8A13B40C">
    <w:name w:val="C2A34310884F48C89BBF6ADF8A13B40C"/>
    <w:rsid w:val="00270D55"/>
  </w:style>
  <w:style w:type="paragraph" w:customStyle="1" w:styleId="6143D91789EC4ED1BE9C4BA30D4CA191">
    <w:name w:val="6143D91789EC4ED1BE9C4BA30D4CA191"/>
    <w:rsid w:val="00270D55"/>
  </w:style>
  <w:style w:type="paragraph" w:customStyle="1" w:styleId="23E81EB8B3AA415EAD7C2C0E0E7C5053">
    <w:name w:val="23E81EB8B3AA415EAD7C2C0E0E7C5053"/>
    <w:rsid w:val="00270D55"/>
  </w:style>
  <w:style w:type="paragraph" w:customStyle="1" w:styleId="F5A745DA3DE846D88980021C0617C43D">
    <w:name w:val="F5A745DA3DE846D88980021C0617C43D"/>
    <w:rsid w:val="00270D55"/>
  </w:style>
  <w:style w:type="paragraph" w:customStyle="1" w:styleId="24438F3F932146FAA2FFF69E718D706E">
    <w:name w:val="24438F3F932146FAA2FFF69E718D706E"/>
    <w:rsid w:val="00270D55"/>
  </w:style>
  <w:style w:type="paragraph" w:customStyle="1" w:styleId="4D09D02736AC457BAD29689EDF9515AE">
    <w:name w:val="4D09D02736AC457BAD29689EDF9515AE"/>
    <w:rsid w:val="00270D55"/>
  </w:style>
  <w:style w:type="paragraph" w:customStyle="1" w:styleId="6C705BDCCDC04DBA99940D8E7293B7B0">
    <w:name w:val="6C705BDCCDC04DBA99940D8E7293B7B0"/>
    <w:rsid w:val="00270D55"/>
  </w:style>
  <w:style w:type="paragraph" w:customStyle="1" w:styleId="63AD1DB2B30F4E2F988B66A4DCDF8842">
    <w:name w:val="63AD1DB2B30F4E2F988B66A4DCDF8842"/>
    <w:rsid w:val="00270D55"/>
  </w:style>
  <w:style w:type="paragraph" w:customStyle="1" w:styleId="A1CB232A8B3142FF8B81F9A0971ED827">
    <w:name w:val="A1CB232A8B3142FF8B81F9A0971ED827"/>
    <w:rsid w:val="00270D55"/>
  </w:style>
  <w:style w:type="paragraph" w:customStyle="1" w:styleId="AC1777DAC2104FCE8A117A24971978B5">
    <w:name w:val="AC1777DAC2104FCE8A117A24971978B5"/>
    <w:rsid w:val="00270D55"/>
  </w:style>
  <w:style w:type="paragraph" w:customStyle="1" w:styleId="686C744F0A6B46FB8DA8B55A374C5D34">
    <w:name w:val="686C744F0A6B46FB8DA8B55A374C5D34"/>
    <w:rsid w:val="00270D55"/>
  </w:style>
  <w:style w:type="paragraph" w:customStyle="1" w:styleId="CF51C654F48A4D30845943FDBB186786">
    <w:name w:val="CF51C654F48A4D30845943FDBB186786"/>
    <w:rsid w:val="00270D55"/>
  </w:style>
  <w:style w:type="paragraph" w:customStyle="1" w:styleId="D940FDF808C94D18A0B2127A64663A3D">
    <w:name w:val="D940FDF808C94D18A0B2127A64663A3D"/>
    <w:rsid w:val="004221FE"/>
    <w:rPr>
      <w:rFonts w:eastAsiaTheme="minorHAnsi"/>
      <w:szCs w:val="22"/>
      <w:lang w:bidi="ar-SA"/>
    </w:rPr>
  </w:style>
  <w:style w:type="paragraph" w:customStyle="1" w:styleId="14912F67CCED4F308A604B649893CB39">
    <w:name w:val="14912F67CCED4F308A604B649893CB39"/>
    <w:rsid w:val="004221FE"/>
    <w:rPr>
      <w:rFonts w:eastAsiaTheme="minorHAnsi"/>
      <w:szCs w:val="22"/>
      <w:lang w:bidi="ar-SA"/>
    </w:rPr>
  </w:style>
  <w:style w:type="paragraph" w:customStyle="1" w:styleId="FBA5FB66F9D243E09CC5993579B4944C1">
    <w:name w:val="FBA5FB66F9D243E09CC5993579B4944C1"/>
    <w:rsid w:val="004221FE"/>
    <w:rPr>
      <w:rFonts w:eastAsiaTheme="minorHAnsi"/>
      <w:szCs w:val="22"/>
      <w:lang w:bidi="ar-SA"/>
    </w:rPr>
  </w:style>
  <w:style w:type="paragraph" w:customStyle="1" w:styleId="F5A745DA3DE846D88980021C0617C43D1">
    <w:name w:val="F5A745DA3DE846D88980021C0617C43D1"/>
    <w:rsid w:val="004221FE"/>
    <w:rPr>
      <w:rFonts w:eastAsiaTheme="minorHAnsi"/>
      <w:szCs w:val="22"/>
      <w:lang w:bidi="ar-SA"/>
    </w:rPr>
  </w:style>
  <w:style w:type="paragraph" w:customStyle="1" w:styleId="24438F3F932146FAA2FFF69E718D706E1">
    <w:name w:val="24438F3F932146FAA2FFF69E718D706E1"/>
    <w:rsid w:val="004221FE"/>
    <w:rPr>
      <w:rFonts w:eastAsiaTheme="minorHAnsi"/>
      <w:szCs w:val="22"/>
      <w:lang w:bidi="ar-SA"/>
    </w:rPr>
  </w:style>
  <w:style w:type="paragraph" w:customStyle="1" w:styleId="4D09D02736AC457BAD29689EDF9515AE1">
    <w:name w:val="4D09D02736AC457BAD29689EDF9515AE1"/>
    <w:rsid w:val="004221FE"/>
    <w:rPr>
      <w:rFonts w:eastAsiaTheme="minorHAnsi"/>
      <w:szCs w:val="22"/>
      <w:lang w:bidi="ar-SA"/>
    </w:rPr>
  </w:style>
  <w:style w:type="paragraph" w:customStyle="1" w:styleId="A1CB232A8B3142FF8B81F9A0971ED8271">
    <w:name w:val="A1CB232A8B3142FF8B81F9A0971ED8271"/>
    <w:rsid w:val="004221FE"/>
    <w:rPr>
      <w:rFonts w:eastAsiaTheme="minorHAnsi"/>
      <w:szCs w:val="22"/>
      <w:lang w:bidi="ar-SA"/>
    </w:rPr>
  </w:style>
  <w:style w:type="paragraph" w:customStyle="1" w:styleId="AC1777DAC2104FCE8A117A24971978B51">
    <w:name w:val="AC1777DAC2104FCE8A117A24971978B51"/>
    <w:rsid w:val="004221FE"/>
    <w:rPr>
      <w:rFonts w:eastAsiaTheme="minorHAnsi"/>
      <w:szCs w:val="22"/>
      <w:lang w:bidi="ar-SA"/>
    </w:rPr>
  </w:style>
  <w:style w:type="paragraph" w:customStyle="1" w:styleId="686C744F0A6B46FB8DA8B55A374C5D341">
    <w:name w:val="686C744F0A6B46FB8DA8B55A374C5D341"/>
    <w:rsid w:val="004221FE"/>
    <w:rPr>
      <w:rFonts w:eastAsiaTheme="minorHAnsi"/>
      <w:szCs w:val="22"/>
      <w:lang w:bidi="ar-SA"/>
    </w:rPr>
  </w:style>
  <w:style w:type="paragraph" w:customStyle="1" w:styleId="CF51C654F48A4D30845943FDBB1867861">
    <w:name w:val="CF51C654F48A4D30845943FDBB1867861"/>
    <w:rsid w:val="004221FE"/>
    <w:rPr>
      <w:rFonts w:eastAsiaTheme="minorHAnsi"/>
      <w:szCs w:val="22"/>
      <w:lang w:bidi="ar-SA"/>
    </w:rPr>
  </w:style>
  <w:style w:type="paragraph" w:customStyle="1" w:styleId="D940FDF808C94D18A0B2127A64663A3D1">
    <w:name w:val="D940FDF808C94D18A0B2127A64663A3D1"/>
    <w:rsid w:val="004221FE"/>
    <w:rPr>
      <w:rFonts w:eastAsiaTheme="minorHAnsi"/>
      <w:szCs w:val="22"/>
      <w:lang w:bidi="ar-SA"/>
    </w:rPr>
  </w:style>
  <w:style w:type="paragraph" w:customStyle="1" w:styleId="14912F67CCED4F308A604B649893CB391">
    <w:name w:val="14912F67CCED4F308A604B649893CB391"/>
    <w:rsid w:val="004221FE"/>
    <w:rPr>
      <w:rFonts w:eastAsiaTheme="minorHAnsi"/>
      <w:szCs w:val="22"/>
      <w:lang w:bidi="ar-SA"/>
    </w:rPr>
  </w:style>
  <w:style w:type="paragraph" w:customStyle="1" w:styleId="FBA5FB66F9D243E09CC5993579B4944C2">
    <w:name w:val="FBA5FB66F9D243E09CC5993579B4944C2"/>
    <w:rsid w:val="004221FE"/>
    <w:rPr>
      <w:rFonts w:eastAsiaTheme="minorHAnsi"/>
      <w:szCs w:val="22"/>
      <w:lang w:bidi="ar-SA"/>
    </w:rPr>
  </w:style>
  <w:style w:type="paragraph" w:customStyle="1" w:styleId="F5A745DA3DE846D88980021C0617C43D2">
    <w:name w:val="F5A745DA3DE846D88980021C0617C43D2"/>
    <w:rsid w:val="004221FE"/>
    <w:rPr>
      <w:rFonts w:eastAsiaTheme="minorHAnsi"/>
      <w:szCs w:val="22"/>
      <w:lang w:bidi="ar-SA"/>
    </w:rPr>
  </w:style>
  <w:style w:type="paragraph" w:customStyle="1" w:styleId="24438F3F932146FAA2FFF69E718D706E2">
    <w:name w:val="24438F3F932146FAA2FFF69E718D706E2"/>
    <w:rsid w:val="004221FE"/>
    <w:rPr>
      <w:rFonts w:eastAsiaTheme="minorHAnsi"/>
      <w:szCs w:val="22"/>
      <w:lang w:bidi="ar-SA"/>
    </w:rPr>
  </w:style>
  <w:style w:type="paragraph" w:customStyle="1" w:styleId="4D09D02736AC457BAD29689EDF9515AE2">
    <w:name w:val="4D09D02736AC457BAD29689EDF9515AE2"/>
    <w:rsid w:val="004221FE"/>
    <w:rPr>
      <w:rFonts w:eastAsiaTheme="minorHAnsi"/>
      <w:szCs w:val="22"/>
      <w:lang w:bidi="ar-SA"/>
    </w:rPr>
  </w:style>
  <w:style w:type="paragraph" w:customStyle="1" w:styleId="A1CB232A8B3142FF8B81F9A0971ED8272">
    <w:name w:val="A1CB232A8B3142FF8B81F9A0971ED8272"/>
    <w:rsid w:val="004221FE"/>
    <w:rPr>
      <w:rFonts w:eastAsiaTheme="minorHAnsi"/>
      <w:szCs w:val="22"/>
      <w:lang w:bidi="ar-SA"/>
    </w:rPr>
  </w:style>
  <w:style w:type="paragraph" w:customStyle="1" w:styleId="AC1777DAC2104FCE8A117A24971978B52">
    <w:name w:val="AC1777DAC2104FCE8A117A24971978B52"/>
    <w:rsid w:val="004221FE"/>
    <w:rPr>
      <w:rFonts w:eastAsiaTheme="minorHAnsi"/>
      <w:szCs w:val="22"/>
      <w:lang w:bidi="ar-SA"/>
    </w:rPr>
  </w:style>
  <w:style w:type="paragraph" w:customStyle="1" w:styleId="686C744F0A6B46FB8DA8B55A374C5D342">
    <w:name w:val="686C744F0A6B46FB8DA8B55A374C5D342"/>
    <w:rsid w:val="004221FE"/>
    <w:rPr>
      <w:rFonts w:eastAsiaTheme="minorHAnsi"/>
      <w:szCs w:val="22"/>
      <w:lang w:bidi="ar-SA"/>
    </w:rPr>
  </w:style>
  <w:style w:type="paragraph" w:customStyle="1" w:styleId="CF51C654F48A4D30845943FDBB1867862">
    <w:name w:val="CF51C654F48A4D30845943FDBB1867862"/>
    <w:rsid w:val="004221FE"/>
    <w:rPr>
      <w:rFonts w:eastAsiaTheme="minorHAnsi"/>
      <w:szCs w:val="22"/>
      <w:lang w:bidi="ar-SA"/>
    </w:rPr>
  </w:style>
  <w:style w:type="paragraph" w:customStyle="1" w:styleId="D940FDF808C94D18A0B2127A64663A3D2">
    <w:name w:val="D940FDF808C94D18A0B2127A64663A3D2"/>
    <w:rsid w:val="004221FE"/>
    <w:rPr>
      <w:rFonts w:eastAsiaTheme="minorHAnsi"/>
      <w:szCs w:val="22"/>
      <w:lang w:bidi="ar-SA"/>
    </w:rPr>
  </w:style>
  <w:style w:type="paragraph" w:customStyle="1" w:styleId="14912F67CCED4F308A604B649893CB392">
    <w:name w:val="14912F67CCED4F308A604B649893CB392"/>
    <w:rsid w:val="004221FE"/>
    <w:rPr>
      <w:rFonts w:eastAsiaTheme="minorHAnsi"/>
      <w:szCs w:val="22"/>
      <w:lang w:bidi="ar-SA"/>
    </w:rPr>
  </w:style>
  <w:style w:type="paragraph" w:customStyle="1" w:styleId="FBA5FB66F9D243E09CC5993579B4944C3">
    <w:name w:val="FBA5FB66F9D243E09CC5993579B4944C3"/>
    <w:rsid w:val="004221FE"/>
    <w:rPr>
      <w:rFonts w:eastAsiaTheme="minorHAnsi"/>
      <w:szCs w:val="22"/>
      <w:lang w:bidi="ar-SA"/>
    </w:rPr>
  </w:style>
  <w:style w:type="paragraph" w:customStyle="1" w:styleId="F5A745DA3DE846D88980021C0617C43D3">
    <w:name w:val="F5A745DA3DE846D88980021C0617C43D3"/>
    <w:rsid w:val="004221FE"/>
    <w:rPr>
      <w:rFonts w:eastAsiaTheme="minorHAnsi"/>
      <w:szCs w:val="22"/>
      <w:lang w:bidi="ar-SA"/>
    </w:rPr>
  </w:style>
  <w:style w:type="paragraph" w:customStyle="1" w:styleId="24438F3F932146FAA2FFF69E718D706E3">
    <w:name w:val="24438F3F932146FAA2FFF69E718D706E3"/>
    <w:rsid w:val="004221FE"/>
    <w:rPr>
      <w:rFonts w:eastAsiaTheme="minorHAnsi"/>
      <w:szCs w:val="22"/>
      <w:lang w:bidi="ar-SA"/>
    </w:rPr>
  </w:style>
  <w:style w:type="paragraph" w:customStyle="1" w:styleId="4D09D02736AC457BAD29689EDF9515AE3">
    <w:name w:val="4D09D02736AC457BAD29689EDF9515AE3"/>
    <w:rsid w:val="004221FE"/>
    <w:rPr>
      <w:rFonts w:eastAsiaTheme="minorHAnsi"/>
      <w:szCs w:val="22"/>
      <w:lang w:bidi="ar-SA"/>
    </w:rPr>
  </w:style>
  <w:style w:type="paragraph" w:customStyle="1" w:styleId="A1CB232A8B3142FF8B81F9A0971ED8273">
    <w:name w:val="A1CB232A8B3142FF8B81F9A0971ED8273"/>
    <w:rsid w:val="004221FE"/>
    <w:rPr>
      <w:rFonts w:eastAsiaTheme="minorHAnsi"/>
      <w:szCs w:val="22"/>
      <w:lang w:bidi="ar-SA"/>
    </w:rPr>
  </w:style>
  <w:style w:type="paragraph" w:customStyle="1" w:styleId="AC1777DAC2104FCE8A117A24971978B53">
    <w:name w:val="AC1777DAC2104FCE8A117A24971978B53"/>
    <w:rsid w:val="004221FE"/>
    <w:rPr>
      <w:rFonts w:eastAsiaTheme="minorHAnsi"/>
      <w:szCs w:val="22"/>
      <w:lang w:bidi="ar-SA"/>
    </w:rPr>
  </w:style>
  <w:style w:type="paragraph" w:customStyle="1" w:styleId="686C744F0A6B46FB8DA8B55A374C5D343">
    <w:name w:val="686C744F0A6B46FB8DA8B55A374C5D343"/>
    <w:rsid w:val="004221FE"/>
    <w:rPr>
      <w:rFonts w:eastAsiaTheme="minorHAnsi"/>
      <w:szCs w:val="22"/>
      <w:lang w:bidi="ar-SA"/>
    </w:rPr>
  </w:style>
  <w:style w:type="paragraph" w:customStyle="1" w:styleId="CF51C654F48A4D30845943FDBB1867863">
    <w:name w:val="CF51C654F48A4D30845943FDBB1867863"/>
    <w:rsid w:val="004221FE"/>
    <w:rPr>
      <w:rFonts w:eastAsiaTheme="minorHAnsi"/>
      <w:szCs w:val="22"/>
      <w:lang w:bidi="ar-SA"/>
    </w:rPr>
  </w:style>
  <w:style w:type="paragraph" w:customStyle="1" w:styleId="D940FDF808C94D18A0B2127A64663A3D3">
    <w:name w:val="D940FDF808C94D18A0B2127A64663A3D3"/>
    <w:rsid w:val="004221FE"/>
    <w:rPr>
      <w:rFonts w:eastAsiaTheme="minorHAnsi"/>
      <w:szCs w:val="22"/>
      <w:lang w:bidi="ar-SA"/>
    </w:rPr>
  </w:style>
  <w:style w:type="paragraph" w:customStyle="1" w:styleId="14912F67CCED4F308A604B649893CB393">
    <w:name w:val="14912F67CCED4F308A604B649893CB393"/>
    <w:rsid w:val="004221FE"/>
    <w:rPr>
      <w:rFonts w:eastAsiaTheme="minorHAnsi"/>
      <w:szCs w:val="22"/>
      <w:lang w:bidi="ar-SA"/>
    </w:rPr>
  </w:style>
  <w:style w:type="paragraph" w:customStyle="1" w:styleId="FBA5FB66F9D243E09CC5993579B4944C4">
    <w:name w:val="FBA5FB66F9D243E09CC5993579B4944C4"/>
    <w:rsid w:val="004221FE"/>
    <w:rPr>
      <w:rFonts w:eastAsiaTheme="minorHAnsi"/>
      <w:szCs w:val="22"/>
      <w:lang w:bidi="ar-SA"/>
    </w:rPr>
  </w:style>
  <w:style w:type="paragraph" w:customStyle="1" w:styleId="F5A745DA3DE846D88980021C0617C43D4">
    <w:name w:val="F5A745DA3DE846D88980021C0617C43D4"/>
    <w:rsid w:val="004221FE"/>
    <w:rPr>
      <w:rFonts w:eastAsiaTheme="minorHAnsi"/>
      <w:szCs w:val="22"/>
      <w:lang w:bidi="ar-SA"/>
    </w:rPr>
  </w:style>
  <w:style w:type="paragraph" w:customStyle="1" w:styleId="24438F3F932146FAA2FFF69E718D706E4">
    <w:name w:val="24438F3F932146FAA2FFF69E718D706E4"/>
    <w:rsid w:val="004221FE"/>
    <w:rPr>
      <w:rFonts w:eastAsiaTheme="minorHAnsi"/>
      <w:szCs w:val="22"/>
      <w:lang w:bidi="ar-SA"/>
    </w:rPr>
  </w:style>
  <w:style w:type="paragraph" w:customStyle="1" w:styleId="4D09D02736AC457BAD29689EDF9515AE4">
    <w:name w:val="4D09D02736AC457BAD29689EDF9515AE4"/>
    <w:rsid w:val="004221FE"/>
    <w:rPr>
      <w:rFonts w:eastAsiaTheme="minorHAnsi"/>
      <w:szCs w:val="22"/>
      <w:lang w:bidi="ar-SA"/>
    </w:rPr>
  </w:style>
  <w:style w:type="paragraph" w:customStyle="1" w:styleId="A1CB232A8B3142FF8B81F9A0971ED8274">
    <w:name w:val="A1CB232A8B3142FF8B81F9A0971ED8274"/>
    <w:rsid w:val="004221FE"/>
    <w:rPr>
      <w:rFonts w:eastAsiaTheme="minorHAnsi"/>
      <w:szCs w:val="22"/>
      <w:lang w:bidi="ar-SA"/>
    </w:rPr>
  </w:style>
  <w:style w:type="paragraph" w:customStyle="1" w:styleId="AC1777DAC2104FCE8A117A24971978B54">
    <w:name w:val="AC1777DAC2104FCE8A117A24971978B54"/>
    <w:rsid w:val="004221FE"/>
    <w:rPr>
      <w:rFonts w:eastAsiaTheme="minorHAnsi"/>
      <w:szCs w:val="22"/>
      <w:lang w:bidi="ar-SA"/>
    </w:rPr>
  </w:style>
  <w:style w:type="paragraph" w:customStyle="1" w:styleId="686C744F0A6B46FB8DA8B55A374C5D344">
    <w:name w:val="686C744F0A6B46FB8DA8B55A374C5D344"/>
    <w:rsid w:val="004221FE"/>
    <w:rPr>
      <w:rFonts w:eastAsiaTheme="minorHAnsi"/>
      <w:szCs w:val="22"/>
      <w:lang w:bidi="ar-SA"/>
    </w:rPr>
  </w:style>
  <w:style w:type="paragraph" w:customStyle="1" w:styleId="CF51C654F48A4D30845943FDBB1867864">
    <w:name w:val="CF51C654F48A4D30845943FDBB1867864"/>
    <w:rsid w:val="004221FE"/>
    <w:rPr>
      <w:rFonts w:eastAsiaTheme="minorHAnsi"/>
      <w:szCs w:val="22"/>
      <w:lang w:bidi="ar-SA"/>
    </w:rPr>
  </w:style>
  <w:style w:type="paragraph" w:customStyle="1" w:styleId="D940FDF808C94D18A0B2127A64663A3D4">
    <w:name w:val="D940FDF808C94D18A0B2127A64663A3D4"/>
    <w:rsid w:val="00324B80"/>
    <w:rPr>
      <w:rFonts w:eastAsiaTheme="minorHAnsi"/>
      <w:szCs w:val="22"/>
      <w:lang w:bidi="ar-SA"/>
    </w:rPr>
  </w:style>
  <w:style w:type="paragraph" w:customStyle="1" w:styleId="14912F67CCED4F308A604B649893CB394">
    <w:name w:val="14912F67CCED4F308A604B649893CB394"/>
    <w:rsid w:val="00324B80"/>
    <w:rPr>
      <w:rFonts w:eastAsiaTheme="minorHAnsi"/>
      <w:szCs w:val="22"/>
      <w:lang w:bidi="ar-SA"/>
    </w:rPr>
  </w:style>
  <w:style w:type="paragraph" w:customStyle="1" w:styleId="FBA5FB66F9D243E09CC5993579B4944C5">
    <w:name w:val="FBA5FB66F9D243E09CC5993579B4944C5"/>
    <w:rsid w:val="00324B80"/>
    <w:rPr>
      <w:rFonts w:eastAsiaTheme="minorHAnsi"/>
      <w:szCs w:val="22"/>
      <w:lang w:bidi="ar-SA"/>
    </w:rPr>
  </w:style>
  <w:style w:type="paragraph" w:customStyle="1" w:styleId="F5A745DA3DE846D88980021C0617C43D5">
    <w:name w:val="F5A745DA3DE846D88980021C0617C43D5"/>
    <w:rsid w:val="00324B80"/>
    <w:rPr>
      <w:rFonts w:eastAsiaTheme="minorHAnsi"/>
      <w:szCs w:val="22"/>
      <w:lang w:bidi="ar-SA"/>
    </w:rPr>
  </w:style>
  <w:style w:type="paragraph" w:customStyle="1" w:styleId="24438F3F932146FAA2FFF69E718D706E5">
    <w:name w:val="24438F3F932146FAA2FFF69E718D706E5"/>
    <w:rsid w:val="00324B80"/>
    <w:rPr>
      <w:rFonts w:eastAsiaTheme="minorHAnsi"/>
      <w:szCs w:val="22"/>
      <w:lang w:bidi="ar-SA"/>
    </w:rPr>
  </w:style>
  <w:style w:type="paragraph" w:customStyle="1" w:styleId="4D09D02736AC457BAD29689EDF9515AE5">
    <w:name w:val="4D09D02736AC457BAD29689EDF9515AE5"/>
    <w:rsid w:val="00324B80"/>
    <w:rPr>
      <w:rFonts w:eastAsiaTheme="minorHAnsi"/>
      <w:szCs w:val="22"/>
      <w:lang w:bidi="ar-SA"/>
    </w:rPr>
  </w:style>
  <w:style w:type="paragraph" w:customStyle="1" w:styleId="A1CB232A8B3142FF8B81F9A0971ED8275">
    <w:name w:val="A1CB232A8B3142FF8B81F9A0971ED8275"/>
    <w:rsid w:val="00324B80"/>
    <w:rPr>
      <w:rFonts w:eastAsiaTheme="minorHAnsi"/>
      <w:szCs w:val="22"/>
      <w:lang w:bidi="ar-SA"/>
    </w:rPr>
  </w:style>
  <w:style w:type="paragraph" w:customStyle="1" w:styleId="AC1777DAC2104FCE8A117A24971978B55">
    <w:name w:val="AC1777DAC2104FCE8A117A24971978B55"/>
    <w:rsid w:val="00324B80"/>
    <w:rPr>
      <w:rFonts w:eastAsiaTheme="minorHAnsi"/>
      <w:szCs w:val="22"/>
      <w:lang w:bidi="ar-SA"/>
    </w:rPr>
  </w:style>
  <w:style w:type="paragraph" w:customStyle="1" w:styleId="686C744F0A6B46FB8DA8B55A374C5D345">
    <w:name w:val="686C744F0A6B46FB8DA8B55A374C5D345"/>
    <w:rsid w:val="00324B80"/>
    <w:rPr>
      <w:rFonts w:eastAsiaTheme="minorHAnsi"/>
      <w:szCs w:val="22"/>
      <w:lang w:bidi="ar-SA"/>
    </w:rPr>
  </w:style>
  <w:style w:type="paragraph" w:customStyle="1" w:styleId="CF51C654F48A4D30845943FDBB1867865">
    <w:name w:val="CF51C654F48A4D30845943FDBB1867865"/>
    <w:rsid w:val="00324B80"/>
    <w:rPr>
      <w:rFonts w:eastAsiaTheme="minorHAnsi"/>
      <w:szCs w:val="22"/>
      <w:lang w:bidi="ar-SA"/>
    </w:rPr>
  </w:style>
  <w:style w:type="paragraph" w:customStyle="1" w:styleId="8E65467AF7CE4F98AE98F4F708D5FC0D">
    <w:name w:val="8E65467AF7CE4F98AE98F4F708D5FC0D"/>
    <w:rsid w:val="00324B80"/>
  </w:style>
  <w:style w:type="paragraph" w:customStyle="1" w:styleId="8B6C9776DB774428AE7603C333EA259D">
    <w:name w:val="8B6C9776DB774428AE7603C333EA259D"/>
    <w:rsid w:val="00324B80"/>
  </w:style>
  <w:style w:type="paragraph" w:customStyle="1" w:styleId="D940FDF808C94D18A0B2127A64663A3D5">
    <w:name w:val="D940FDF808C94D18A0B2127A64663A3D5"/>
    <w:rsid w:val="000F34C3"/>
    <w:rPr>
      <w:rFonts w:eastAsiaTheme="minorHAnsi"/>
      <w:szCs w:val="22"/>
      <w:lang w:bidi="ar-SA"/>
    </w:rPr>
  </w:style>
  <w:style w:type="paragraph" w:customStyle="1" w:styleId="14912F67CCED4F308A604B649893CB395">
    <w:name w:val="14912F67CCED4F308A604B649893CB395"/>
    <w:rsid w:val="000F34C3"/>
    <w:rPr>
      <w:rFonts w:eastAsiaTheme="minorHAnsi"/>
      <w:szCs w:val="22"/>
      <w:lang w:bidi="ar-SA"/>
    </w:rPr>
  </w:style>
  <w:style w:type="paragraph" w:customStyle="1" w:styleId="FBA5FB66F9D243E09CC5993579B4944C6">
    <w:name w:val="FBA5FB66F9D243E09CC5993579B4944C6"/>
    <w:rsid w:val="000F34C3"/>
    <w:rPr>
      <w:rFonts w:eastAsiaTheme="minorHAnsi"/>
      <w:szCs w:val="22"/>
      <w:lang w:bidi="ar-SA"/>
    </w:rPr>
  </w:style>
  <w:style w:type="paragraph" w:customStyle="1" w:styleId="F5A745DA3DE846D88980021C0617C43D6">
    <w:name w:val="F5A745DA3DE846D88980021C0617C43D6"/>
    <w:rsid w:val="000F34C3"/>
    <w:rPr>
      <w:rFonts w:eastAsiaTheme="minorHAnsi"/>
      <w:szCs w:val="22"/>
      <w:lang w:bidi="ar-SA"/>
    </w:rPr>
  </w:style>
  <w:style w:type="paragraph" w:customStyle="1" w:styleId="24438F3F932146FAA2FFF69E718D706E6">
    <w:name w:val="24438F3F932146FAA2FFF69E718D706E6"/>
    <w:rsid w:val="000F34C3"/>
    <w:rPr>
      <w:rFonts w:eastAsiaTheme="minorHAnsi"/>
      <w:szCs w:val="22"/>
      <w:lang w:bidi="ar-SA"/>
    </w:rPr>
  </w:style>
  <w:style w:type="paragraph" w:customStyle="1" w:styleId="4D09D02736AC457BAD29689EDF9515AE6">
    <w:name w:val="4D09D02736AC457BAD29689EDF9515AE6"/>
    <w:rsid w:val="000F34C3"/>
    <w:rPr>
      <w:rFonts w:eastAsiaTheme="minorHAnsi"/>
      <w:szCs w:val="22"/>
      <w:lang w:bidi="ar-SA"/>
    </w:rPr>
  </w:style>
  <w:style w:type="paragraph" w:customStyle="1" w:styleId="A1CB232A8B3142FF8B81F9A0971ED8276">
    <w:name w:val="A1CB232A8B3142FF8B81F9A0971ED8276"/>
    <w:rsid w:val="000F34C3"/>
    <w:rPr>
      <w:rFonts w:eastAsiaTheme="minorHAnsi"/>
      <w:szCs w:val="22"/>
      <w:lang w:bidi="ar-SA"/>
    </w:rPr>
  </w:style>
  <w:style w:type="paragraph" w:customStyle="1" w:styleId="AC1777DAC2104FCE8A117A24971978B56">
    <w:name w:val="AC1777DAC2104FCE8A117A24971978B56"/>
    <w:rsid w:val="000F34C3"/>
    <w:rPr>
      <w:rFonts w:eastAsiaTheme="minorHAnsi"/>
      <w:szCs w:val="22"/>
      <w:lang w:bidi="ar-SA"/>
    </w:rPr>
  </w:style>
  <w:style w:type="paragraph" w:customStyle="1" w:styleId="686C744F0A6B46FB8DA8B55A374C5D346">
    <w:name w:val="686C744F0A6B46FB8DA8B55A374C5D346"/>
    <w:rsid w:val="000F34C3"/>
    <w:rPr>
      <w:rFonts w:eastAsiaTheme="minorHAnsi"/>
      <w:szCs w:val="22"/>
      <w:lang w:bidi="ar-SA"/>
    </w:rPr>
  </w:style>
  <w:style w:type="paragraph" w:customStyle="1" w:styleId="CF51C654F48A4D30845943FDBB1867866">
    <w:name w:val="CF51C654F48A4D30845943FDBB1867866"/>
    <w:rsid w:val="000F34C3"/>
    <w:rPr>
      <w:rFonts w:eastAsiaTheme="minorHAnsi"/>
      <w:szCs w:val="22"/>
      <w:lang w:bidi="ar-SA"/>
    </w:rPr>
  </w:style>
  <w:style w:type="paragraph" w:customStyle="1" w:styleId="0FDC4EE0FF4B45309F9C043D7A391AF6">
    <w:name w:val="0FDC4EE0FF4B45309F9C043D7A391AF6"/>
    <w:rsid w:val="004552C1"/>
  </w:style>
  <w:style w:type="paragraph" w:customStyle="1" w:styleId="A5682E4A6B4E4B0AA0E0A57A9B7C8C81">
    <w:name w:val="A5682E4A6B4E4B0AA0E0A57A9B7C8C81"/>
    <w:rsid w:val="004552C1"/>
  </w:style>
  <w:style w:type="paragraph" w:customStyle="1" w:styleId="D940FDF808C94D18A0B2127A64663A3D6">
    <w:name w:val="D940FDF808C94D18A0B2127A64663A3D6"/>
    <w:rsid w:val="004552C1"/>
    <w:rPr>
      <w:rFonts w:eastAsiaTheme="minorHAnsi"/>
      <w:szCs w:val="22"/>
      <w:lang w:bidi="ar-SA"/>
    </w:rPr>
  </w:style>
  <w:style w:type="paragraph" w:customStyle="1" w:styleId="14912F67CCED4F308A604B649893CB396">
    <w:name w:val="14912F67CCED4F308A604B649893CB396"/>
    <w:rsid w:val="004552C1"/>
    <w:rPr>
      <w:rFonts w:eastAsiaTheme="minorHAnsi"/>
      <w:szCs w:val="22"/>
      <w:lang w:bidi="ar-SA"/>
    </w:rPr>
  </w:style>
  <w:style w:type="paragraph" w:customStyle="1" w:styleId="FBA5FB66F9D243E09CC5993579B4944C7">
    <w:name w:val="FBA5FB66F9D243E09CC5993579B4944C7"/>
    <w:rsid w:val="004552C1"/>
    <w:rPr>
      <w:rFonts w:eastAsiaTheme="minorHAnsi"/>
      <w:szCs w:val="22"/>
      <w:lang w:bidi="ar-SA"/>
    </w:rPr>
  </w:style>
  <w:style w:type="paragraph" w:customStyle="1" w:styleId="F5A745DA3DE846D88980021C0617C43D7">
    <w:name w:val="F5A745DA3DE846D88980021C0617C43D7"/>
    <w:rsid w:val="004552C1"/>
    <w:rPr>
      <w:rFonts w:eastAsiaTheme="minorHAnsi"/>
      <w:szCs w:val="22"/>
      <w:lang w:bidi="ar-SA"/>
    </w:rPr>
  </w:style>
  <w:style w:type="paragraph" w:customStyle="1" w:styleId="24438F3F932146FAA2FFF69E718D706E7">
    <w:name w:val="24438F3F932146FAA2FFF69E718D706E7"/>
    <w:rsid w:val="004552C1"/>
    <w:rPr>
      <w:rFonts w:eastAsiaTheme="minorHAnsi"/>
      <w:szCs w:val="22"/>
      <w:lang w:bidi="ar-SA"/>
    </w:rPr>
  </w:style>
  <w:style w:type="paragraph" w:customStyle="1" w:styleId="4D09D02736AC457BAD29689EDF9515AE7">
    <w:name w:val="4D09D02736AC457BAD29689EDF9515AE7"/>
    <w:rsid w:val="004552C1"/>
    <w:rPr>
      <w:rFonts w:eastAsiaTheme="minorHAnsi"/>
      <w:szCs w:val="22"/>
      <w:lang w:bidi="ar-SA"/>
    </w:rPr>
  </w:style>
  <w:style w:type="paragraph" w:customStyle="1" w:styleId="A1CB232A8B3142FF8B81F9A0971ED8277">
    <w:name w:val="A1CB232A8B3142FF8B81F9A0971ED8277"/>
    <w:rsid w:val="004552C1"/>
    <w:rPr>
      <w:rFonts w:eastAsiaTheme="minorHAnsi"/>
      <w:szCs w:val="22"/>
      <w:lang w:bidi="ar-SA"/>
    </w:rPr>
  </w:style>
  <w:style w:type="paragraph" w:customStyle="1" w:styleId="AC1777DAC2104FCE8A117A24971978B57">
    <w:name w:val="AC1777DAC2104FCE8A117A24971978B57"/>
    <w:rsid w:val="004552C1"/>
    <w:rPr>
      <w:rFonts w:eastAsiaTheme="minorHAnsi"/>
      <w:szCs w:val="22"/>
      <w:lang w:bidi="ar-SA"/>
    </w:rPr>
  </w:style>
  <w:style w:type="paragraph" w:customStyle="1" w:styleId="686C744F0A6B46FB8DA8B55A374C5D347">
    <w:name w:val="686C744F0A6B46FB8DA8B55A374C5D347"/>
    <w:rsid w:val="004552C1"/>
    <w:rPr>
      <w:rFonts w:eastAsiaTheme="minorHAnsi"/>
      <w:szCs w:val="22"/>
      <w:lang w:bidi="ar-SA"/>
    </w:rPr>
  </w:style>
  <w:style w:type="paragraph" w:customStyle="1" w:styleId="CF51C654F48A4D30845943FDBB1867867">
    <w:name w:val="CF51C654F48A4D30845943FDBB1867867"/>
    <w:rsid w:val="004552C1"/>
    <w:rPr>
      <w:rFonts w:eastAsiaTheme="minorHAnsi"/>
      <w:szCs w:val="22"/>
      <w:lang w:bidi="ar-SA"/>
    </w:rPr>
  </w:style>
  <w:style w:type="paragraph" w:customStyle="1" w:styleId="0FDC4EE0FF4B45309F9C043D7A391AF61">
    <w:name w:val="0FDC4EE0FF4B45309F9C043D7A391AF61"/>
    <w:rsid w:val="004552C1"/>
    <w:rPr>
      <w:rFonts w:eastAsiaTheme="minorHAnsi"/>
      <w:szCs w:val="22"/>
      <w:lang w:bidi="ar-SA"/>
    </w:rPr>
  </w:style>
  <w:style w:type="paragraph" w:customStyle="1" w:styleId="A5682E4A6B4E4B0AA0E0A57A9B7C8C811">
    <w:name w:val="A5682E4A6B4E4B0AA0E0A57A9B7C8C811"/>
    <w:rsid w:val="004552C1"/>
    <w:rPr>
      <w:rFonts w:eastAsiaTheme="minorHAnsi"/>
      <w:szCs w:val="22"/>
      <w:lang w:bidi="ar-SA"/>
    </w:rPr>
  </w:style>
  <w:style w:type="paragraph" w:customStyle="1" w:styleId="D940FDF808C94D18A0B2127A64663A3D7">
    <w:name w:val="D940FDF808C94D18A0B2127A64663A3D7"/>
    <w:rsid w:val="00220716"/>
    <w:rPr>
      <w:rFonts w:eastAsiaTheme="minorHAnsi"/>
      <w:szCs w:val="22"/>
      <w:lang w:bidi="ar-SA"/>
    </w:rPr>
  </w:style>
  <w:style w:type="paragraph" w:customStyle="1" w:styleId="14912F67CCED4F308A604B649893CB397">
    <w:name w:val="14912F67CCED4F308A604B649893CB397"/>
    <w:rsid w:val="00220716"/>
    <w:rPr>
      <w:rFonts w:eastAsiaTheme="minorHAnsi"/>
      <w:szCs w:val="22"/>
      <w:lang w:bidi="ar-SA"/>
    </w:rPr>
  </w:style>
  <w:style w:type="paragraph" w:customStyle="1" w:styleId="FBA5FB66F9D243E09CC5993579B4944C8">
    <w:name w:val="FBA5FB66F9D243E09CC5993579B4944C8"/>
    <w:rsid w:val="00220716"/>
    <w:rPr>
      <w:rFonts w:eastAsiaTheme="minorHAnsi"/>
      <w:szCs w:val="22"/>
      <w:lang w:bidi="ar-SA"/>
    </w:rPr>
  </w:style>
  <w:style w:type="paragraph" w:customStyle="1" w:styleId="F5A745DA3DE846D88980021C0617C43D8">
    <w:name w:val="F5A745DA3DE846D88980021C0617C43D8"/>
    <w:rsid w:val="00220716"/>
    <w:rPr>
      <w:rFonts w:eastAsiaTheme="minorHAnsi"/>
      <w:szCs w:val="22"/>
      <w:lang w:bidi="ar-SA"/>
    </w:rPr>
  </w:style>
  <w:style w:type="paragraph" w:customStyle="1" w:styleId="24438F3F932146FAA2FFF69E718D706E8">
    <w:name w:val="24438F3F932146FAA2FFF69E718D706E8"/>
    <w:rsid w:val="00220716"/>
    <w:rPr>
      <w:rFonts w:eastAsiaTheme="minorHAnsi"/>
      <w:szCs w:val="22"/>
      <w:lang w:bidi="ar-SA"/>
    </w:rPr>
  </w:style>
  <w:style w:type="paragraph" w:customStyle="1" w:styleId="4D09D02736AC457BAD29689EDF9515AE8">
    <w:name w:val="4D09D02736AC457BAD29689EDF9515AE8"/>
    <w:rsid w:val="00220716"/>
    <w:rPr>
      <w:rFonts w:eastAsiaTheme="minorHAnsi"/>
      <w:szCs w:val="22"/>
      <w:lang w:bidi="ar-SA"/>
    </w:rPr>
  </w:style>
  <w:style w:type="paragraph" w:customStyle="1" w:styleId="A1CB232A8B3142FF8B81F9A0971ED8278">
    <w:name w:val="A1CB232A8B3142FF8B81F9A0971ED8278"/>
    <w:rsid w:val="00220716"/>
    <w:rPr>
      <w:rFonts w:eastAsiaTheme="minorHAnsi"/>
      <w:szCs w:val="22"/>
      <w:lang w:bidi="ar-SA"/>
    </w:rPr>
  </w:style>
  <w:style w:type="paragraph" w:customStyle="1" w:styleId="AC1777DAC2104FCE8A117A24971978B58">
    <w:name w:val="AC1777DAC2104FCE8A117A24971978B58"/>
    <w:rsid w:val="00220716"/>
    <w:rPr>
      <w:rFonts w:eastAsiaTheme="minorHAnsi"/>
      <w:szCs w:val="22"/>
      <w:lang w:bidi="ar-SA"/>
    </w:rPr>
  </w:style>
  <w:style w:type="paragraph" w:customStyle="1" w:styleId="686C744F0A6B46FB8DA8B55A374C5D348">
    <w:name w:val="686C744F0A6B46FB8DA8B55A374C5D348"/>
    <w:rsid w:val="00220716"/>
    <w:rPr>
      <w:rFonts w:eastAsiaTheme="minorHAnsi"/>
      <w:szCs w:val="22"/>
      <w:lang w:bidi="ar-SA"/>
    </w:rPr>
  </w:style>
  <w:style w:type="paragraph" w:customStyle="1" w:styleId="CF51C654F48A4D30845943FDBB1867868">
    <w:name w:val="CF51C654F48A4D30845943FDBB1867868"/>
    <w:rsid w:val="00220716"/>
    <w:rPr>
      <w:rFonts w:eastAsiaTheme="minorHAnsi"/>
      <w:szCs w:val="22"/>
      <w:lang w:bidi="ar-SA"/>
    </w:rPr>
  </w:style>
  <w:style w:type="paragraph" w:customStyle="1" w:styleId="0FDC4EE0FF4B45309F9C043D7A391AF62">
    <w:name w:val="0FDC4EE0FF4B45309F9C043D7A391AF62"/>
    <w:rsid w:val="00220716"/>
    <w:rPr>
      <w:rFonts w:eastAsiaTheme="minorHAnsi"/>
      <w:szCs w:val="22"/>
      <w:lang w:bidi="ar-SA"/>
    </w:rPr>
  </w:style>
  <w:style w:type="paragraph" w:customStyle="1" w:styleId="A5682E4A6B4E4B0AA0E0A57A9B7C8C812">
    <w:name w:val="A5682E4A6B4E4B0AA0E0A57A9B7C8C812"/>
    <w:rsid w:val="00220716"/>
    <w:rPr>
      <w:rFonts w:eastAsiaTheme="minorHAnsi"/>
      <w:szCs w:val="22"/>
      <w:lang w:bidi="ar-SA"/>
    </w:rPr>
  </w:style>
  <w:style w:type="paragraph" w:customStyle="1" w:styleId="75564CC0FD264707A369319CA3A44FDE">
    <w:name w:val="75564CC0FD264707A369319CA3A44FDE"/>
    <w:rsid w:val="00616C41"/>
    <w:rPr>
      <w:szCs w:val="22"/>
      <w:lang w:bidi="ar-SA"/>
    </w:rPr>
  </w:style>
  <w:style w:type="paragraph" w:customStyle="1" w:styleId="5E4E171661294A0BB0F3A06D8F0436A8">
    <w:name w:val="5E4E171661294A0BB0F3A06D8F0436A8"/>
    <w:rsid w:val="00616C41"/>
    <w:rPr>
      <w:szCs w:val="22"/>
      <w:lang w:bidi="ar-SA"/>
    </w:rPr>
  </w:style>
  <w:style w:type="paragraph" w:customStyle="1" w:styleId="D956DF3CD5764C7DA5F7686E2E2D380D">
    <w:name w:val="D956DF3CD5764C7DA5F7686E2E2D380D"/>
    <w:rsid w:val="00616C41"/>
    <w:rPr>
      <w:szCs w:val="22"/>
      <w:lang w:bidi="ar-SA"/>
    </w:rPr>
  </w:style>
  <w:style w:type="paragraph" w:customStyle="1" w:styleId="7C9E4442CAE94022A9AF9E50F7EC2578">
    <w:name w:val="7C9E4442CAE94022A9AF9E50F7EC2578"/>
    <w:rsid w:val="00616C41"/>
    <w:rPr>
      <w:szCs w:val="22"/>
      <w:lang w:bidi="ar-SA"/>
    </w:rPr>
  </w:style>
  <w:style w:type="paragraph" w:customStyle="1" w:styleId="FC4744E7779E48CF9948779B17498E6F">
    <w:name w:val="FC4744E7779E48CF9948779B17498E6F"/>
    <w:rsid w:val="00616C41"/>
    <w:rPr>
      <w:szCs w:val="22"/>
      <w:lang w:bidi="ar-SA"/>
    </w:rPr>
  </w:style>
  <w:style w:type="paragraph" w:customStyle="1" w:styleId="D940FDF808C94D18A0B2127A64663A3D8">
    <w:name w:val="D940FDF808C94D18A0B2127A64663A3D8"/>
    <w:rsid w:val="004A67E9"/>
    <w:rPr>
      <w:rFonts w:eastAsiaTheme="minorHAnsi"/>
      <w:szCs w:val="22"/>
      <w:lang w:bidi="ar-SA"/>
    </w:rPr>
  </w:style>
  <w:style w:type="paragraph" w:customStyle="1" w:styleId="14912F67CCED4F308A604B649893CB398">
    <w:name w:val="14912F67CCED4F308A604B649893CB398"/>
    <w:rsid w:val="004A67E9"/>
    <w:rPr>
      <w:rFonts w:eastAsiaTheme="minorHAnsi"/>
      <w:szCs w:val="22"/>
      <w:lang w:bidi="ar-SA"/>
    </w:rPr>
  </w:style>
  <w:style w:type="paragraph" w:customStyle="1" w:styleId="FBA5FB66F9D243E09CC5993579B4944C9">
    <w:name w:val="FBA5FB66F9D243E09CC5993579B4944C9"/>
    <w:rsid w:val="004A67E9"/>
    <w:rPr>
      <w:rFonts w:eastAsiaTheme="minorHAnsi"/>
      <w:szCs w:val="22"/>
      <w:lang w:bidi="ar-SA"/>
    </w:rPr>
  </w:style>
  <w:style w:type="paragraph" w:customStyle="1" w:styleId="F5A745DA3DE846D88980021C0617C43D9">
    <w:name w:val="F5A745DA3DE846D88980021C0617C43D9"/>
    <w:rsid w:val="004A67E9"/>
    <w:rPr>
      <w:rFonts w:eastAsiaTheme="minorHAnsi"/>
      <w:szCs w:val="22"/>
      <w:lang w:bidi="ar-SA"/>
    </w:rPr>
  </w:style>
  <w:style w:type="paragraph" w:customStyle="1" w:styleId="24438F3F932146FAA2FFF69E718D706E9">
    <w:name w:val="24438F3F932146FAA2FFF69E718D706E9"/>
    <w:rsid w:val="004A67E9"/>
    <w:rPr>
      <w:rFonts w:eastAsiaTheme="minorHAnsi"/>
      <w:szCs w:val="22"/>
      <w:lang w:bidi="ar-SA"/>
    </w:rPr>
  </w:style>
  <w:style w:type="paragraph" w:customStyle="1" w:styleId="4D09D02736AC457BAD29689EDF9515AE9">
    <w:name w:val="4D09D02736AC457BAD29689EDF9515AE9"/>
    <w:rsid w:val="004A67E9"/>
    <w:rPr>
      <w:rFonts w:eastAsiaTheme="minorHAnsi"/>
      <w:szCs w:val="22"/>
      <w:lang w:bidi="ar-SA"/>
    </w:rPr>
  </w:style>
  <w:style w:type="paragraph" w:customStyle="1" w:styleId="A1CB232A8B3142FF8B81F9A0971ED8279">
    <w:name w:val="A1CB232A8B3142FF8B81F9A0971ED8279"/>
    <w:rsid w:val="004A67E9"/>
    <w:rPr>
      <w:rFonts w:eastAsiaTheme="minorHAnsi"/>
      <w:szCs w:val="22"/>
      <w:lang w:bidi="ar-SA"/>
    </w:rPr>
  </w:style>
  <w:style w:type="paragraph" w:customStyle="1" w:styleId="AC1777DAC2104FCE8A117A24971978B59">
    <w:name w:val="AC1777DAC2104FCE8A117A24971978B59"/>
    <w:rsid w:val="004A67E9"/>
    <w:rPr>
      <w:rFonts w:eastAsiaTheme="minorHAnsi"/>
      <w:szCs w:val="22"/>
      <w:lang w:bidi="ar-SA"/>
    </w:rPr>
  </w:style>
  <w:style w:type="paragraph" w:customStyle="1" w:styleId="686C744F0A6B46FB8DA8B55A374C5D349">
    <w:name w:val="686C744F0A6B46FB8DA8B55A374C5D349"/>
    <w:rsid w:val="004A67E9"/>
    <w:rPr>
      <w:rFonts w:eastAsiaTheme="minorHAnsi"/>
      <w:szCs w:val="22"/>
      <w:lang w:bidi="ar-SA"/>
    </w:rPr>
  </w:style>
  <w:style w:type="paragraph" w:customStyle="1" w:styleId="CF51C654F48A4D30845943FDBB1867869">
    <w:name w:val="CF51C654F48A4D30845943FDBB1867869"/>
    <w:rsid w:val="004A67E9"/>
    <w:rPr>
      <w:rFonts w:eastAsiaTheme="minorHAnsi"/>
      <w:szCs w:val="22"/>
      <w:lang w:bidi="ar-SA"/>
    </w:rPr>
  </w:style>
  <w:style w:type="paragraph" w:customStyle="1" w:styleId="0FDC4EE0FF4B45309F9C043D7A391AF63">
    <w:name w:val="0FDC4EE0FF4B45309F9C043D7A391AF63"/>
    <w:rsid w:val="004A67E9"/>
    <w:rPr>
      <w:rFonts w:eastAsiaTheme="minorHAnsi"/>
      <w:szCs w:val="22"/>
      <w:lang w:bidi="ar-SA"/>
    </w:rPr>
  </w:style>
  <w:style w:type="paragraph" w:customStyle="1" w:styleId="75564CC0FD264707A369319CA3A44FDE1">
    <w:name w:val="75564CC0FD264707A369319CA3A44FDE1"/>
    <w:rsid w:val="004A67E9"/>
    <w:rPr>
      <w:rFonts w:eastAsiaTheme="minorHAnsi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9733-3DF8-409E-8B31-05DD283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Issues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ody</dc:creator>
  <cp:lastModifiedBy>Brynne Walker</cp:lastModifiedBy>
  <cp:revision>7</cp:revision>
  <cp:lastPrinted>2013-06-05T16:30:00Z</cp:lastPrinted>
  <dcterms:created xsi:type="dcterms:W3CDTF">2015-10-22T20:13:00Z</dcterms:created>
  <dcterms:modified xsi:type="dcterms:W3CDTF">2017-03-08T23:23:00Z</dcterms:modified>
</cp:coreProperties>
</file>